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968A4" w14:textId="0A4520A5" w:rsidR="00C16612" w:rsidRPr="00857813" w:rsidRDefault="00857813" w:rsidP="00857813">
      <w:r>
        <w:rPr>
          <w:rStyle w:val="Strong"/>
          <w:rFonts w:ascii="Helvetica" w:hAnsi="Helvetica" w:cs="Helvetica"/>
          <w:color w:val="202020"/>
          <w:shd w:val="clear" w:color="auto" w:fill="FFFFFF"/>
        </w:rPr>
        <w:t>MEDIA STATEMENT</w:t>
      </w:r>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Style w:val="Strong"/>
          <w:rFonts w:ascii="Helvetica" w:hAnsi="Helvetica" w:cs="Helvetica"/>
          <w:color w:val="202020"/>
          <w:shd w:val="clear" w:color="auto" w:fill="FFFFFF"/>
        </w:rPr>
        <w:t>AD HOC COMMITTEE ON AMENDING SECTION 25 CALLS FOR WRITTEN SUBMISSIONS</w:t>
      </w:r>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Style w:val="Strong"/>
          <w:rFonts w:ascii="Helvetica" w:hAnsi="Helvetica" w:cs="Helvetica"/>
          <w:color w:val="202020"/>
          <w:shd w:val="clear" w:color="auto" w:fill="FFFFFF"/>
        </w:rPr>
        <w:t>Parliament, Friday, 6 December 2019 – </w:t>
      </w:r>
      <w:r>
        <w:rPr>
          <w:rFonts w:ascii="Helvetica" w:hAnsi="Helvetica" w:cs="Helvetica"/>
          <w:color w:val="202020"/>
          <w:shd w:val="clear" w:color="auto" w:fill="FFFFFF"/>
        </w:rPr>
        <w:t>The Ad Hoc Committee to Initiate and Introduce Legislation Amending Section 25 of the Constitution calls for written submissions on the Draft Constitution Eighteenth Amendment Bill.</w:t>
      </w:r>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Fonts w:ascii="Helvetica" w:hAnsi="Helvetica" w:cs="Helvetica"/>
          <w:color w:val="202020"/>
          <w:shd w:val="clear" w:color="auto" w:fill="FFFFFF"/>
        </w:rPr>
        <w:t>The aim of the Bill is to amend the Constitution of South Africa so as to, among others, provide that where land and any improvements thereon are expropriated for the purposes of land reform, nil compensation may be payable.</w:t>
      </w:r>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Fonts w:ascii="Helvetica" w:hAnsi="Helvetica" w:cs="Helvetica"/>
          <w:color w:val="202020"/>
          <w:shd w:val="clear" w:color="auto" w:fill="FFFFFF"/>
        </w:rPr>
        <w:t xml:space="preserve">Written submissions must be received by no later than 31 January 2020. Submissions and enquiries must be directed to Mr V </w:t>
      </w:r>
      <w:proofErr w:type="spellStart"/>
      <w:r>
        <w:rPr>
          <w:rFonts w:ascii="Helvetica" w:hAnsi="Helvetica" w:cs="Helvetica"/>
          <w:color w:val="202020"/>
          <w:shd w:val="clear" w:color="auto" w:fill="FFFFFF"/>
        </w:rPr>
        <w:t>Ramaano</w:t>
      </w:r>
      <w:proofErr w:type="spellEnd"/>
      <w:r>
        <w:rPr>
          <w:rFonts w:ascii="Helvetica" w:hAnsi="Helvetica" w:cs="Helvetica"/>
          <w:color w:val="202020"/>
          <w:shd w:val="clear" w:color="auto" w:fill="FFFFFF"/>
        </w:rPr>
        <w:t>, 3</w:t>
      </w:r>
      <w:r>
        <w:rPr>
          <w:rFonts w:ascii="Helvetica" w:hAnsi="Helvetica" w:cs="Helvetica"/>
          <w:color w:val="202020"/>
          <w:shd w:val="clear" w:color="auto" w:fill="FFFFFF"/>
          <w:vertAlign w:val="superscript"/>
        </w:rPr>
        <w:t>rd</w:t>
      </w:r>
      <w:r>
        <w:rPr>
          <w:rFonts w:ascii="Helvetica" w:hAnsi="Helvetica" w:cs="Helvetica"/>
          <w:color w:val="202020"/>
          <w:shd w:val="clear" w:color="auto" w:fill="FFFFFF"/>
        </w:rPr>
        <w:t xml:space="preserve"> Floor, 90 </w:t>
      </w:r>
      <w:proofErr w:type="spellStart"/>
      <w:r>
        <w:rPr>
          <w:rFonts w:ascii="Helvetica" w:hAnsi="Helvetica" w:cs="Helvetica"/>
          <w:color w:val="202020"/>
          <w:shd w:val="clear" w:color="auto" w:fill="FFFFFF"/>
        </w:rPr>
        <w:t>Plein</w:t>
      </w:r>
      <w:proofErr w:type="spellEnd"/>
      <w:r>
        <w:rPr>
          <w:rFonts w:ascii="Helvetica" w:hAnsi="Helvetica" w:cs="Helvetica"/>
          <w:color w:val="202020"/>
          <w:shd w:val="clear" w:color="auto" w:fill="FFFFFF"/>
        </w:rPr>
        <w:t xml:space="preserve"> Street, Cape Town, 8000 or emailed to </w:t>
      </w:r>
      <w:hyperlink r:id="rId9" w:history="1">
        <w:r>
          <w:rPr>
            <w:rStyle w:val="Hyperlink"/>
            <w:rFonts w:ascii="Helvetica" w:hAnsi="Helvetica" w:cs="Helvetica"/>
            <w:color w:val="007C89"/>
            <w:shd w:val="clear" w:color="auto" w:fill="FFFFFF"/>
          </w:rPr>
          <w:t>section25@parliament.gov.za</w:t>
        </w:r>
      </w:hyperlink>
      <w:r>
        <w:rPr>
          <w:rFonts w:ascii="Helvetica" w:hAnsi="Helvetica" w:cs="Helvetica"/>
          <w:color w:val="202020"/>
          <w:shd w:val="clear" w:color="auto" w:fill="FFFFFF"/>
        </w:rPr>
        <w:t xml:space="preserve"> . Copies of the Bill may be obtained from Mr V </w:t>
      </w:r>
      <w:proofErr w:type="spellStart"/>
      <w:r>
        <w:rPr>
          <w:rFonts w:ascii="Helvetica" w:hAnsi="Helvetica" w:cs="Helvetica"/>
          <w:color w:val="202020"/>
          <w:shd w:val="clear" w:color="auto" w:fill="FFFFFF"/>
        </w:rPr>
        <w:t>Ramaano</w:t>
      </w:r>
      <w:proofErr w:type="spellEnd"/>
      <w:r>
        <w:rPr>
          <w:rFonts w:ascii="Helvetica" w:hAnsi="Helvetica" w:cs="Helvetica"/>
          <w:color w:val="202020"/>
          <w:shd w:val="clear" w:color="auto" w:fill="FFFFFF"/>
        </w:rPr>
        <w:t>, tel: (021) 403-3820 or 083 709 8427 or </w:t>
      </w:r>
      <w:hyperlink r:id="rId10" w:history="1">
        <w:r>
          <w:rPr>
            <w:rStyle w:val="Hyperlink"/>
            <w:rFonts w:ascii="Helvetica" w:hAnsi="Helvetica" w:cs="Helvetica"/>
            <w:color w:val="007C89"/>
            <w:shd w:val="clear" w:color="auto" w:fill="FFFFFF"/>
          </w:rPr>
          <w:t>www.parliament.gov.za</w:t>
        </w:r>
      </w:hyperlink>
      <w:r>
        <w:rPr>
          <w:rFonts w:ascii="Helvetica" w:hAnsi="Helvetica" w:cs="Helvetica"/>
          <w:color w:val="202020"/>
          <w:shd w:val="clear" w:color="auto" w:fill="FFFFFF"/>
        </w:rPr>
        <w:t> .</w:t>
      </w:r>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Fonts w:ascii="Helvetica" w:hAnsi="Helvetica" w:cs="Helvetica"/>
          <w:color w:val="202020"/>
          <w:shd w:val="clear" w:color="auto" w:fill="FFFFFF"/>
        </w:rPr>
        <w:t>A copy of the draft Bill can be found on: </w:t>
      </w:r>
      <w:hyperlink r:id="rId11" w:history="1">
        <w:r>
          <w:rPr>
            <w:rStyle w:val="Hyperlink"/>
            <w:rFonts w:ascii="Helvetica" w:hAnsi="Helvetica" w:cs="Helvetica"/>
            <w:color w:val="007C89"/>
            <w:shd w:val="clear" w:color="auto" w:fill="FFFFFF"/>
          </w:rPr>
          <w:t>https://tinyurl.com/yxydm746</w:t>
        </w:r>
      </w:hyperlink>
      <w:r>
        <w:rPr>
          <w:rFonts w:ascii="Helvetica" w:hAnsi="Helvetica" w:cs="Helvetica"/>
          <w:color w:val="202020"/>
        </w:rPr>
        <w:br/>
      </w:r>
      <w:r>
        <w:rPr>
          <w:rFonts w:ascii="Helvetica" w:hAnsi="Helvetica" w:cs="Helvetica"/>
          <w:color w:val="202020"/>
          <w:shd w:val="clear" w:color="auto" w:fill="FFFFFF"/>
        </w:rPr>
        <w:t> </w:t>
      </w:r>
      <w:r>
        <w:rPr>
          <w:rFonts w:ascii="Helvetica" w:hAnsi="Helvetica" w:cs="Helvetica"/>
          <w:color w:val="202020"/>
        </w:rPr>
        <w:br/>
      </w:r>
      <w:r>
        <w:rPr>
          <w:rStyle w:val="Strong"/>
          <w:rFonts w:ascii="Helvetica" w:hAnsi="Helvetica" w:cs="Helvetica"/>
          <w:color w:val="202020"/>
          <w:shd w:val="clear" w:color="auto" w:fill="FFFFFF"/>
        </w:rPr>
        <w:t>ISSUED BY THE PARLIAMENTARY COMMUNICATION SERVICES ON BEHALF OF THE CHAIRPERSON OF THE AD HOC COMMITTEE TO INITIATE AND INTRODUCE LEGISLATION AMENDING SECTION 25 OF THE CONSTITUTION, DR MATHOLE MOTSHEKGA</w:t>
      </w:r>
      <w:bookmarkStart w:id="0" w:name="_GoBack"/>
      <w:bookmarkEnd w:id="0"/>
    </w:p>
    <w:sectPr w:rsidR="00C16612" w:rsidRPr="008578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2675" w14:textId="77777777" w:rsidR="00A75205" w:rsidRDefault="00A75205" w:rsidP="009D6853">
      <w:pPr>
        <w:spacing w:after="0" w:line="240" w:lineRule="auto"/>
      </w:pPr>
      <w:r>
        <w:separator/>
      </w:r>
    </w:p>
  </w:endnote>
  <w:endnote w:type="continuationSeparator" w:id="0">
    <w:p w14:paraId="2A577E0F" w14:textId="77777777" w:rsidR="00A75205" w:rsidRDefault="00A75205"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01FCD9DC" w14:textId="0C3BF53B" w:rsidR="00E74C09" w:rsidRDefault="00E74C09">
        <w:pPr>
          <w:pStyle w:val="Footer"/>
          <w:jc w:val="right"/>
        </w:pPr>
        <w:r>
          <w:fldChar w:fldCharType="begin"/>
        </w:r>
        <w:r>
          <w:instrText xml:space="preserve"> PAGE   \* MERGEFORMAT </w:instrText>
        </w:r>
        <w:r>
          <w:fldChar w:fldCharType="separate"/>
        </w:r>
        <w:r w:rsidR="00857813">
          <w:rPr>
            <w:noProof/>
          </w:rPr>
          <w:t>1</w:t>
        </w:r>
        <w:r>
          <w:rPr>
            <w:noProof/>
          </w:rPr>
          <w:fldChar w:fldCharType="end"/>
        </w:r>
      </w:p>
    </w:sdtContent>
  </w:sdt>
  <w:p w14:paraId="5C3E6B1E" w14:textId="77777777" w:rsidR="00E74C09" w:rsidRDefault="00E7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BC1BF" w14:textId="77777777" w:rsidR="00A75205" w:rsidRDefault="00A75205" w:rsidP="009D6853">
      <w:pPr>
        <w:spacing w:after="0" w:line="240" w:lineRule="auto"/>
      </w:pPr>
      <w:r>
        <w:separator/>
      </w:r>
    </w:p>
  </w:footnote>
  <w:footnote w:type="continuationSeparator" w:id="0">
    <w:p w14:paraId="03D48DAE" w14:textId="77777777" w:rsidR="00A75205" w:rsidRDefault="00A75205"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323"/>
    <w:multiLevelType w:val="hybridMultilevel"/>
    <w:tmpl w:val="69041D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763E9F"/>
    <w:multiLevelType w:val="hybridMultilevel"/>
    <w:tmpl w:val="187A3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ED4A9E"/>
    <w:multiLevelType w:val="hybridMultilevel"/>
    <w:tmpl w:val="94CE37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143920"/>
    <w:multiLevelType w:val="hybridMultilevel"/>
    <w:tmpl w:val="654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5844DC"/>
    <w:multiLevelType w:val="hybridMultilevel"/>
    <w:tmpl w:val="C2306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590D12"/>
    <w:multiLevelType w:val="hybridMultilevel"/>
    <w:tmpl w:val="611CF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44018F"/>
    <w:multiLevelType w:val="hybridMultilevel"/>
    <w:tmpl w:val="0FA0E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9487999"/>
    <w:multiLevelType w:val="hybridMultilevel"/>
    <w:tmpl w:val="4510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2C6E"/>
    <w:multiLevelType w:val="hybridMultilevel"/>
    <w:tmpl w:val="6E866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1E5750"/>
    <w:multiLevelType w:val="hybridMultilevel"/>
    <w:tmpl w:val="CA325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7A7918"/>
    <w:multiLevelType w:val="hybridMultilevel"/>
    <w:tmpl w:val="80329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8CC2881"/>
    <w:multiLevelType w:val="hybridMultilevel"/>
    <w:tmpl w:val="54C21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0F83E9F"/>
    <w:multiLevelType w:val="hybridMultilevel"/>
    <w:tmpl w:val="2F88E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C95615"/>
    <w:multiLevelType w:val="hybridMultilevel"/>
    <w:tmpl w:val="482AC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9CE39A4"/>
    <w:multiLevelType w:val="hybridMultilevel"/>
    <w:tmpl w:val="11900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6E1A1B"/>
    <w:multiLevelType w:val="hybridMultilevel"/>
    <w:tmpl w:val="596E3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936A61"/>
    <w:multiLevelType w:val="hybridMultilevel"/>
    <w:tmpl w:val="CCE86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94793C"/>
    <w:multiLevelType w:val="hybridMultilevel"/>
    <w:tmpl w:val="96DAC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2BB233D"/>
    <w:multiLevelType w:val="hybridMultilevel"/>
    <w:tmpl w:val="4D52A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B2F5081"/>
    <w:multiLevelType w:val="hybridMultilevel"/>
    <w:tmpl w:val="77603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0120F8"/>
    <w:multiLevelType w:val="hybridMultilevel"/>
    <w:tmpl w:val="F874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5862502"/>
    <w:multiLevelType w:val="hybridMultilevel"/>
    <w:tmpl w:val="D3087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9077A82"/>
    <w:multiLevelType w:val="hybridMultilevel"/>
    <w:tmpl w:val="29F89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A9F2732"/>
    <w:multiLevelType w:val="hybridMultilevel"/>
    <w:tmpl w:val="ACF47B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
    <w:nsid w:val="6EC676AC"/>
    <w:multiLevelType w:val="hybridMultilevel"/>
    <w:tmpl w:val="C86EC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FEA4224"/>
    <w:multiLevelType w:val="hybridMultilevel"/>
    <w:tmpl w:val="64603F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1127E9F"/>
    <w:multiLevelType w:val="hybridMultilevel"/>
    <w:tmpl w:val="C1E607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406BA9"/>
    <w:multiLevelType w:val="hybridMultilevel"/>
    <w:tmpl w:val="E4066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E67D89"/>
    <w:multiLevelType w:val="hybridMultilevel"/>
    <w:tmpl w:val="ACB88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7EC7A08"/>
    <w:multiLevelType w:val="hybridMultilevel"/>
    <w:tmpl w:val="8BD88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AC64841"/>
    <w:multiLevelType w:val="hybridMultilevel"/>
    <w:tmpl w:val="71403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DC39C0"/>
    <w:multiLevelType w:val="hybridMultilevel"/>
    <w:tmpl w:val="791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0"/>
  </w:num>
  <w:num w:numId="4">
    <w:abstractNumId w:val="27"/>
  </w:num>
  <w:num w:numId="5">
    <w:abstractNumId w:val="18"/>
  </w:num>
  <w:num w:numId="6">
    <w:abstractNumId w:val="7"/>
  </w:num>
  <w:num w:numId="7">
    <w:abstractNumId w:val="11"/>
  </w:num>
  <w:num w:numId="8">
    <w:abstractNumId w:val="16"/>
  </w:num>
  <w:num w:numId="9">
    <w:abstractNumId w:val="5"/>
  </w:num>
  <w:num w:numId="10">
    <w:abstractNumId w:val="9"/>
  </w:num>
  <w:num w:numId="11">
    <w:abstractNumId w:val="4"/>
  </w:num>
  <w:num w:numId="12">
    <w:abstractNumId w:val="15"/>
  </w:num>
  <w:num w:numId="13">
    <w:abstractNumId w:val="8"/>
  </w:num>
  <w:num w:numId="14">
    <w:abstractNumId w:val="3"/>
  </w:num>
  <w:num w:numId="15">
    <w:abstractNumId w:val="24"/>
  </w:num>
  <w:num w:numId="16">
    <w:abstractNumId w:val="28"/>
  </w:num>
  <w:num w:numId="17">
    <w:abstractNumId w:val="14"/>
  </w:num>
  <w:num w:numId="18">
    <w:abstractNumId w:val="6"/>
  </w:num>
  <w:num w:numId="19">
    <w:abstractNumId w:val="2"/>
  </w:num>
  <w:num w:numId="20">
    <w:abstractNumId w:val="21"/>
  </w:num>
  <w:num w:numId="21">
    <w:abstractNumId w:val="26"/>
  </w:num>
  <w:num w:numId="22">
    <w:abstractNumId w:val="13"/>
  </w:num>
  <w:num w:numId="23">
    <w:abstractNumId w:val="10"/>
  </w:num>
  <w:num w:numId="24">
    <w:abstractNumId w:val="30"/>
  </w:num>
  <w:num w:numId="25">
    <w:abstractNumId w:val="19"/>
  </w:num>
  <w:num w:numId="26">
    <w:abstractNumId w:val="22"/>
  </w:num>
  <w:num w:numId="27">
    <w:abstractNumId w:val="0"/>
  </w:num>
  <w:num w:numId="28">
    <w:abstractNumId w:val="17"/>
  </w:num>
  <w:num w:numId="29">
    <w:abstractNumId w:val="23"/>
  </w:num>
  <w:num w:numId="30">
    <w:abstractNumId w:val="25"/>
  </w:num>
  <w:num w:numId="31">
    <w:abstractNumId w:val="29"/>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034D"/>
    <w:rsid w:val="0000097A"/>
    <w:rsid w:val="0000141F"/>
    <w:rsid w:val="000022C0"/>
    <w:rsid w:val="000026E8"/>
    <w:rsid w:val="000051A5"/>
    <w:rsid w:val="000052BB"/>
    <w:rsid w:val="000067D5"/>
    <w:rsid w:val="00006DCF"/>
    <w:rsid w:val="00007409"/>
    <w:rsid w:val="0001090F"/>
    <w:rsid w:val="0001168F"/>
    <w:rsid w:val="000119A5"/>
    <w:rsid w:val="00012931"/>
    <w:rsid w:val="00012F5F"/>
    <w:rsid w:val="00013143"/>
    <w:rsid w:val="000133F5"/>
    <w:rsid w:val="00014679"/>
    <w:rsid w:val="000165D3"/>
    <w:rsid w:val="00016EAC"/>
    <w:rsid w:val="00022B98"/>
    <w:rsid w:val="00022E5D"/>
    <w:rsid w:val="00025740"/>
    <w:rsid w:val="00026B79"/>
    <w:rsid w:val="00027B8A"/>
    <w:rsid w:val="00031CB1"/>
    <w:rsid w:val="00035415"/>
    <w:rsid w:val="00036130"/>
    <w:rsid w:val="000371A2"/>
    <w:rsid w:val="000372C3"/>
    <w:rsid w:val="000373DC"/>
    <w:rsid w:val="000378EA"/>
    <w:rsid w:val="00037ADE"/>
    <w:rsid w:val="00037E81"/>
    <w:rsid w:val="00040C95"/>
    <w:rsid w:val="0004129E"/>
    <w:rsid w:val="0004167F"/>
    <w:rsid w:val="000421E2"/>
    <w:rsid w:val="00042618"/>
    <w:rsid w:val="00047D69"/>
    <w:rsid w:val="00051B25"/>
    <w:rsid w:val="000527F1"/>
    <w:rsid w:val="0005333A"/>
    <w:rsid w:val="0005441D"/>
    <w:rsid w:val="000550AE"/>
    <w:rsid w:val="00055246"/>
    <w:rsid w:val="00055556"/>
    <w:rsid w:val="000579B9"/>
    <w:rsid w:val="00060282"/>
    <w:rsid w:val="00060575"/>
    <w:rsid w:val="00060805"/>
    <w:rsid w:val="00060EF2"/>
    <w:rsid w:val="000612A5"/>
    <w:rsid w:val="00062E7C"/>
    <w:rsid w:val="000631EB"/>
    <w:rsid w:val="00063463"/>
    <w:rsid w:val="00064D05"/>
    <w:rsid w:val="00064F84"/>
    <w:rsid w:val="00065B90"/>
    <w:rsid w:val="000668E8"/>
    <w:rsid w:val="00066A15"/>
    <w:rsid w:val="000701C0"/>
    <w:rsid w:val="00072660"/>
    <w:rsid w:val="000734B5"/>
    <w:rsid w:val="00074C2C"/>
    <w:rsid w:val="0007505E"/>
    <w:rsid w:val="00075137"/>
    <w:rsid w:val="00076B3A"/>
    <w:rsid w:val="00077796"/>
    <w:rsid w:val="00080E78"/>
    <w:rsid w:val="000857F7"/>
    <w:rsid w:val="00085CE4"/>
    <w:rsid w:val="00090073"/>
    <w:rsid w:val="0009044E"/>
    <w:rsid w:val="00090462"/>
    <w:rsid w:val="00090D2B"/>
    <w:rsid w:val="0009130F"/>
    <w:rsid w:val="000916E3"/>
    <w:rsid w:val="0009292B"/>
    <w:rsid w:val="00092FDC"/>
    <w:rsid w:val="00097657"/>
    <w:rsid w:val="00097DF7"/>
    <w:rsid w:val="000A01A3"/>
    <w:rsid w:val="000A0574"/>
    <w:rsid w:val="000A0670"/>
    <w:rsid w:val="000A0AD8"/>
    <w:rsid w:val="000A1734"/>
    <w:rsid w:val="000A29A4"/>
    <w:rsid w:val="000A2A3C"/>
    <w:rsid w:val="000A4022"/>
    <w:rsid w:val="000A4514"/>
    <w:rsid w:val="000A531E"/>
    <w:rsid w:val="000A5802"/>
    <w:rsid w:val="000A67E7"/>
    <w:rsid w:val="000B0402"/>
    <w:rsid w:val="000B1C1D"/>
    <w:rsid w:val="000B2B3F"/>
    <w:rsid w:val="000B4494"/>
    <w:rsid w:val="000B73F5"/>
    <w:rsid w:val="000B7E7A"/>
    <w:rsid w:val="000C1EA7"/>
    <w:rsid w:val="000C210A"/>
    <w:rsid w:val="000C2284"/>
    <w:rsid w:val="000C42CB"/>
    <w:rsid w:val="000C4851"/>
    <w:rsid w:val="000C5AE0"/>
    <w:rsid w:val="000C618A"/>
    <w:rsid w:val="000D1199"/>
    <w:rsid w:val="000D11F5"/>
    <w:rsid w:val="000D2187"/>
    <w:rsid w:val="000D3330"/>
    <w:rsid w:val="000D33BE"/>
    <w:rsid w:val="000D3FF9"/>
    <w:rsid w:val="000D4FA1"/>
    <w:rsid w:val="000D5338"/>
    <w:rsid w:val="000D5622"/>
    <w:rsid w:val="000D5D0D"/>
    <w:rsid w:val="000D61EC"/>
    <w:rsid w:val="000E0B21"/>
    <w:rsid w:val="000E2E23"/>
    <w:rsid w:val="000E2FAC"/>
    <w:rsid w:val="000E3124"/>
    <w:rsid w:val="000E5A64"/>
    <w:rsid w:val="000E6D6E"/>
    <w:rsid w:val="000E7386"/>
    <w:rsid w:val="000F0337"/>
    <w:rsid w:val="000F0F74"/>
    <w:rsid w:val="000F18E3"/>
    <w:rsid w:val="000F34A5"/>
    <w:rsid w:val="000F3E92"/>
    <w:rsid w:val="000F439C"/>
    <w:rsid w:val="000F4798"/>
    <w:rsid w:val="000F70AB"/>
    <w:rsid w:val="000F7773"/>
    <w:rsid w:val="001001FC"/>
    <w:rsid w:val="00100760"/>
    <w:rsid w:val="00101C2A"/>
    <w:rsid w:val="0010313E"/>
    <w:rsid w:val="00103EBC"/>
    <w:rsid w:val="00105EB7"/>
    <w:rsid w:val="001060D0"/>
    <w:rsid w:val="00106DFF"/>
    <w:rsid w:val="00112295"/>
    <w:rsid w:val="00113760"/>
    <w:rsid w:val="001163B0"/>
    <w:rsid w:val="00122A7D"/>
    <w:rsid w:val="00122F10"/>
    <w:rsid w:val="0012465A"/>
    <w:rsid w:val="00125264"/>
    <w:rsid w:val="00125E18"/>
    <w:rsid w:val="0012618A"/>
    <w:rsid w:val="001263C8"/>
    <w:rsid w:val="00127B19"/>
    <w:rsid w:val="001303D3"/>
    <w:rsid w:val="00130795"/>
    <w:rsid w:val="00131035"/>
    <w:rsid w:val="00132173"/>
    <w:rsid w:val="00132A0F"/>
    <w:rsid w:val="00134E70"/>
    <w:rsid w:val="00134FC8"/>
    <w:rsid w:val="00140C83"/>
    <w:rsid w:val="00141726"/>
    <w:rsid w:val="00143DE3"/>
    <w:rsid w:val="00144B19"/>
    <w:rsid w:val="0014597A"/>
    <w:rsid w:val="00151560"/>
    <w:rsid w:val="001518AB"/>
    <w:rsid w:val="00151925"/>
    <w:rsid w:val="0015196A"/>
    <w:rsid w:val="001521C3"/>
    <w:rsid w:val="00153B7E"/>
    <w:rsid w:val="00154403"/>
    <w:rsid w:val="00154BD4"/>
    <w:rsid w:val="0016078F"/>
    <w:rsid w:val="00162425"/>
    <w:rsid w:val="0016251A"/>
    <w:rsid w:val="001631EB"/>
    <w:rsid w:val="00163DC8"/>
    <w:rsid w:val="00165027"/>
    <w:rsid w:val="00165FAE"/>
    <w:rsid w:val="0016624C"/>
    <w:rsid w:val="001665D4"/>
    <w:rsid w:val="00170665"/>
    <w:rsid w:val="00170E58"/>
    <w:rsid w:val="00172771"/>
    <w:rsid w:val="00172BC8"/>
    <w:rsid w:val="001730F3"/>
    <w:rsid w:val="00173275"/>
    <w:rsid w:val="0017440C"/>
    <w:rsid w:val="00174887"/>
    <w:rsid w:val="0017514E"/>
    <w:rsid w:val="00176162"/>
    <w:rsid w:val="00176177"/>
    <w:rsid w:val="001767A6"/>
    <w:rsid w:val="001767F8"/>
    <w:rsid w:val="00176B3A"/>
    <w:rsid w:val="00182224"/>
    <w:rsid w:val="001871AF"/>
    <w:rsid w:val="0019025A"/>
    <w:rsid w:val="00191904"/>
    <w:rsid w:val="00191F4F"/>
    <w:rsid w:val="00192922"/>
    <w:rsid w:val="00193794"/>
    <w:rsid w:val="00193984"/>
    <w:rsid w:val="00193CB2"/>
    <w:rsid w:val="00193CD5"/>
    <w:rsid w:val="00196194"/>
    <w:rsid w:val="0019662D"/>
    <w:rsid w:val="001969C6"/>
    <w:rsid w:val="00197E41"/>
    <w:rsid w:val="001A0E33"/>
    <w:rsid w:val="001A2679"/>
    <w:rsid w:val="001A2E18"/>
    <w:rsid w:val="001A503B"/>
    <w:rsid w:val="001A5204"/>
    <w:rsid w:val="001B0A1B"/>
    <w:rsid w:val="001B10AE"/>
    <w:rsid w:val="001B1422"/>
    <w:rsid w:val="001B1D9E"/>
    <w:rsid w:val="001B3060"/>
    <w:rsid w:val="001B33AB"/>
    <w:rsid w:val="001B3427"/>
    <w:rsid w:val="001B4802"/>
    <w:rsid w:val="001C1381"/>
    <w:rsid w:val="001C13EC"/>
    <w:rsid w:val="001C1540"/>
    <w:rsid w:val="001C1F29"/>
    <w:rsid w:val="001C34B6"/>
    <w:rsid w:val="001C3673"/>
    <w:rsid w:val="001C3834"/>
    <w:rsid w:val="001C3B4D"/>
    <w:rsid w:val="001C3DF9"/>
    <w:rsid w:val="001C45A1"/>
    <w:rsid w:val="001C59A9"/>
    <w:rsid w:val="001C600C"/>
    <w:rsid w:val="001C6B1E"/>
    <w:rsid w:val="001C7FE0"/>
    <w:rsid w:val="001D0143"/>
    <w:rsid w:val="001D15CB"/>
    <w:rsid w:val="001D2FFD"/>
    <w:rsid w:val="001D3B3A"/>
    <w:rsid w:val="001D503D"/>
    <w:rsid w:val="001D7559"/>
    <w:rsid w:val="001E41A6"/>
    <w:rsid w:val="001E484A"/>
    <w:rsid w:val="001E4983"/>
    <w:rsid w:val="001E545C"/>
    <w:rsid w:val="001E7EB7"/>
    <w:rsid w:val="001F13B4"/>
    <w:rsid w:val="001F2DF8"/>
    <w:rsid w:val="001F38E1"/>
    <w:rsid w:val="001F3EA0"/>
    <w:rsid w:val="001F4EC6"/>
    <w:rsid w:val="001F54A8"/>
    <w:rsid w:val="001F62B9"/>
    <w:rsid w:val="001F789A"/>
    <w:rsid w:val="001F79F6"/>
    <w:rsid w:val="001F7C5F"/>
    <w:rsid w:val="0020070D"/>
    <w:rsid w:val="0020082A"/>
    <w:rsid w:val="00200D6C"/>
    <w:rsid w:val="0020266B"/>
    <w:rsid w:val="0020282C"/>
    <w:rsid w:val="00202C1B"/>
    <w:rsid w:val="002033D0"/>
    <w:rsid w:val="00205552"/>
    <w:rsid w:val="00206C06"/>
    <w:rsid w:val="00207182"/>
    <w:rsid w:val="0020719D"/>
    <w:rsid w:val="00207AE0"/>
    <w:rsid w:val="00207D4E"/>
    <w:rsid w:val="0021125F"/>
    <w:rsid w:val="00213EA7"/>
    <w:rsid w:val="0021497E"/>
    <w:rsid w:val="00214B94"/>
    <w:rsid w:val="00215BD8"/>
    <w:rsid w:val="002176CE"/>
    <w:rsid w:val="002200D6"/>
    <w:rsid w:val="002209B0"/>
    <w:rsid w:val="002210BB"/>
    <w:rsid w:val="00221C63"/>
    <w:rsid w:val="0022256F"/>
    <w:rsid w:val="002238E3"/>
    <w:rsid w:val="00227073"/>
    <w:rsid w:val="002310E8"/>
    <w:rsid w:val="002315F4"/>
    <w:rsid w:val="00233F58"/>
    <w:rsid w:val="0023456E"/>
    <w:rsid w:val="00235F20"/>
    <w:rsid w:val="00236360"/>
    <w:rsid w:val="00236ED2"/>
    <w:rsid w:val="002402D6"/>
    <w:rsid w:val="00241455"/>
    <w:rsid w:val="0024218E"/>
    <w:rsid w:val="002423DF"/>
    <w:rsid w:val="00246A52"/>
    <w:rsid w:val="002505D8"/>
    <w:rsid w:val="002511E3"/>
    <w:rsid w:val="002531FE"/>
    <w:rsid w:val="00254058"/>
    <w:rsid w:val="00254DBE"/>
    <w:rsid w:val="0026010D"/>
    <w:rsid w:val="0026235B"/>
    <w:rsid w:val="00262EB9"/>
    <w:rsid w:val="002633C0"/>
    <w:rsid w:val="00263603"/>
    <w:rsid w:val="00263B26"/>
    <w:rsid w:val="00264D89"/>
    <w:rsid w:val="0026549B"/>
    <w:rsid w:val="0026592B"/>
    <w:rsid w:val="00265BDD"/>
    <w:rsid w:val="0026759D"/>
    <w:rsid w:val="00267837"/>
    <w:rsid w:val="00267F1B"/>
    <w:rsid w:val="0027092D"/>
    <w:rsid w:val="00270D2A"/>
    <w:rsid w:val="002716C1"/>
    <w:rsid w:val="00273CAA"/>
    <w:rsid w:val="00273CC3"/>
    <w:rsid w:val="00274340"/>
    <w:rsid w:val="00274A9B"/>
    <w:rsid w:val="00275415"/>
    <w:rsid w:val="002757ED"/>
    <w:rsid w:val="00280EB2"/>
    <w:rsid w:val="00281AF0"/>
    <w:rsid w:val="00282BAC"/>
    <w:rsid w:val="0028355A"/>
    <w:rsid w:val="00283C5C"/>
    <w:rsid w:val="00284FE2"/>
    <w:rsid w:val="00286594"/>
    <w:rsid w:val="00286860"/>
    <w:rsid w:val="00287097"/>
    <w:rsid w:val="00290562"/>
    <w:rsid w:val="00290A88"/>
    <w:rsid w:val="00290CFD"/>
    <w:rsid w:val="002923BC"/>
    <w:rsid w:val="00293C88"/>
    <w:rsid w:val="00295E0C"/>
    <w:rsid w:val="0029678D"/>
    <w:rsid w:val="00296BE5"/>
    <w:rsid w:val="0029799B"/>
    <w:rsid w:val="002A291A"/>
    <w:rsid w:val="002A2C55"/>
    <w:rsid w:val="002A3CF6"/>
    <w:rsid w:val="002A5AFD"/>
    <w:rsid w:val="002A5C28"/>
    <w:rsid w:val="002A77F1"/>
    <w:rsid w:val="002A7A1C"/>
    <w:rsid w:val="002B10A0"/>
    <w:rsid w:val="002B225B"/>
    <w:rsid w:val="002B28EF"/>
    <w:rsid w:val="002B450C"/>
    <w:rsid w:val="002B4690"/>
    <w:rsid w:val="002B5BE0"/>
    <w:rsid w:val="002B5BE8"/>
    <w:rsid w:val="002B60D0"/>
    <w:rsid w:val="002B63FB"/>
    <w:rsid w:val="002B652F"/>
    <w:rsid w:val="002B6E07"/>
    <w:rsid w:val="002B6E44"/>
    <w:rsid w:val="002B7FEC"/>
    <w:rsid w:val="002C0706"/>
    <w:rsid w:val="002C1F1D"/>
    <w:rsid w:val="002C2D15"/>
    <w:rsid w:val="002C4279"/>
    <w:rsid w:val="002C5A48"/>
    <w:rsid w:val="002C6E7B"/>
    <w:rsid w:val="002D01F6"/>
    <w:rsid w:val="002D0A48"/>
    <w:rsid w:val="002D1A2C"/>
    <w:rsid w:val="002D2B95"/>
    <w:rsid w:val="002D2CA8"/>
    <w:rsid w:val="002D465C"/>
    <w:rsid w:val="002D6187"/>
    <w:rsid w:val="002D6D72"/>
    <w:rsid w:val="002D7640"/>
    <w:rsid w:val="002E0109"/>
    <w:rsid w:val="002E03F6"/>
    <w:rsid w:val="002E1661"/>
    <w:rsid w:val="002E1BDA"/>
    <w:rsid w:val="002E21B1"/>
    <w:rsid w:val="002E23C2"/>
    <w:rsid w:val="002E2F83"/>
    <w:rsid w:val="002E3722"/>
    <w:rsid w:val="002E3D7C"/>
    <w:rsid w:val="002E550C"/>
    <w:rsid w:val="002E6ADC"/>
    <w:rsid w:val="002E7031"/>
    <w:rsid w:val="002E70EA"/>
    <w:rsid w:val="002E7EC2"/>
    <w:rsid w:val="002F0B25"/>
    <w:rsid w:val="002F20C4"/>
    <w:rsid w:val="002F2927"/>
    <w:rsid w:val="002F45BB"/>
    <w:rsid w:val="002F4F4F"/>
    <w:rsid w:val="002F5DF5"/>
    <w:rsid w:val="002F6DF2"/>
    <w:rsid w:val="002F74F6"/>
    <w:rsid w:val="0030119B"/>
    <w:rsid w:val="003013C5"/>
    <w:rsid w:val="00302171"/>
    <w:rsid w:val="003023F6"/>
    <w:rsid w:val="003029FA"/>
    <w:rsid w:val="00304454"/>
    <w:rsid w:val="00304CC7"/>
    <w:rsid w:val="0030522C"/>
    <w:rsid w:val="00306113"/>
    <w:rsid w:val="00307239"/>
    <w:rsid w:val="00307263"/>
    <w:rsid w:val="00310BE7"/>
    <w:rsid w:val="00312687"/>
    <w:rsid w:val="00312EA8"/>
    <w:rsid w:val="00312FF0"/>
    <w:rsid w:val="00314BBE"/>
    <w:rsid w:val="00315262"/>
    <w:rsid w:val="00315280"/>
    <w:rsid w:val="00315474"/>
    <w:rsid w:val="003164C5"/>
    <w:rsid w:val="00320ACC"/>
    <w:rsid w:val="00323E27"/>
    <w:rsid w:val="0032572F"/>
    <w:rsid w:val="003267AB"/>
    <w:rsid w:val="00326D6E"/>
    <w:rsid w:val="003276FF"/>
    <w:rsid w:val="003278F2"/>
    <w:rsid w:val="00331357"/>
    <w:rsid w:val="00332CF1"/>
    <w:rsid w:val="00334E51"/>
    <w:rsid w:val="00335215"/>
    <w:rsid w:val="00337DBE"/>
    <w:rsid w:val="00341E09"/>
    <w:rsid w:val="00342F7B"/>
    <w:rsid w:val="003457FE"/>
    <w:rsid w:val="00346C36"/>
    <w:rsid w:val="00347B1F"/>
    <w:rsid w:val="003501E0"/>
    <w:rsid w:val="00350297"/>
    <w:rsid w:val="00352D86"/>
    <w:rsid w:val="003558AB"/>
    <w:rsid w:val="003560B1"/>
    <w:rsid w:val="00362299"/>
    <w:rsid w:val="00362D20"/>
    <w:rsid w:val="0036300E"/>
    <w:rsid w:val="00364605"/>
    <w:rsid w:val="00364D9B"/>
    <w:rsid w:val="00365E6E"/>
    <w:rsid w:val="00366A3D"/>
    <w:rsid w:val="00366C7D"/>
    <w:rsid w:val="00370797"/>
    <w:rsid w:val="00370F89"/>
    <w:rsid w:val="00370FA8"/>
    <w:rsid w:val="0037236B"/>
    <w:rsid w:val="003729F8"/>
    <w:rsid w:val="003735F9"/>
    <w:rsid w:val="00374DCB"/>
    <w:rsid w:val="0037522C"/>
    <w:rsid w:val="00375406"/>
    <w:rsid w:val="0037589C"/>
    <w:rsid w:val="00377F8E"/>
    <w:rsid w:val="00381FD5"/>
    <w:rsid w:val="003837D0"/>
    <w:rsid w:val="00386059"/>
    <w:rsid w:val="00386900"/>
    <w:rsid w:val="00387899"/>
    <w:rsid w:val="0039091A"/>
    <w:rsid w:val="00391D8D"/>
    <w:rsid w:val="0039231B"/>
    <w:rsid w:val="0039245E"/>
    <w:rsid w:val="00393524"/>
    <w:rsid w:val="003943B6"/>
    <w:rsid w:val="00394701"/>
    <w:rsid w:val="003951E8"/>
    <w:rsid w:val="00396AAD"/>
    <w:rsid w:val="003A05CF"/>
    <w:rsid w:val="003A0FCC"/>
    <w:rsid w:val="003A14D5"/>
    <w:rsid w:val="003A33B9"/>
    <w:rsid w:val="003A3916"/>
    <w:rsid w:val="003A496D"/>
    <w:rsid w:val="003A57F8"/>
    <w:rsid w:val="003A5AAC"/>
    <w:rsid w:val="003A5D4A"/>
    <w:rsid w:val="003A5EC5"/>
    <w:rsid w:val="003A627F"/>
    <w:rsid w:val="003A6DC2"/>
    <w:rsid w:val="003A76B1"/>
    <w:rsid w:val="003B036F"/>
    <w:rsid w:val="003B1142"/>
    <w:rsid w:val="003B1531"/>
    <w:rsid w:val="003B196C"/>
    <w:rsid w:val="003B1993"/>
    <w:rsid w:val="003B286B"/>
    <w:rsid w:val="003B38D3"/>
    <w:rsid w:val="003B5291"/>
    <w:rsid w:val="003B6755"/>
    <w:rsid w:val="003C0B4F"/>
    <w:rsid w:val="003C438C"/>
    <w:rsid w:val="003C4FBA"/>
    <w:rsid w:val="003C7265"/>
    <w:rsid w:val="003D0328"/>
    <w:rsid w:val="003D1EB7"/>
    <w:rsid w:val="003D3AB0"/>
    <w:rsid w:val="003D4070"/>
    <w:rsid w:val="003D51BA"/>
    <w:rsid w:val="003D6EF4"/>
    <w:rsid w:val="003E11DB"/>
    <w:rsid w:val="003E15F9"/>
    <w:rsid w:val="003E2196"/>
    <w:rsid w:val="003E2561"/>
    <w:rsid w:val="003E2A1E"/>
    <w:rsid w:val="003E38E6"/>
    <w:rsid w:val="003E5345"/>
    <w:rsid w:val="003E5DC9"/>
    <w:rsid w:val="003E6274"/>
    <w:rsid w:val="003E682F"/>
    <w:rsid w:val="003E6A6D"/>
    <w:rsid w:val="003E6A76"/>
    <w:rsid w:val="003E6B6E"/>
    <w:rsid w:val="003E6E73"/>
    <w:rsid w:val="003E6F94"/>
    <w:rsid w:val="003F11AF"/>
    <w:rsid w:val="003F1E44"/>
    <w:rsid w:val="003F2523"/>
    <w:rsid w:val="003F457F"/>
    <w:rsid w:val="003F55AC"/>
    <w:rsid w:val="003F58F4"/>
    <w:rsid w:val="003F60B6"/>
    <w:rsid w:val="00402F82"/>
    <w:rsid w:val="00403CB8"/>
    <w:rsid w:val="004050F8"/>
    <w:rsid w:val="00405D96"/>
    <w:rsid w:val="00405F89"/>
    <w:rsid w:val="00405FB6"/>
    <w:rsid w:val="00411E0E"/>
    <w:rsid w:val="00413437"/>
    <w:rsid w:val="00414C20"/>
    <w:rsid w:val="004179D5"/>
    <w:rsid w:val="004200E5"/>
    <w:rsid w:val="00420486"/>
    <w:rsid w:val="00420F33"/>
    <w:rsid w:val="00422B68"/>
    <w:rsid w:val="00423149"/>
    <w:rsid w:val="004234FD"/>
    <w:rsid w:val="004254A7"/>
    <w:rsid w:val="00426962"/>
    <w:rsid w:val="00426C69"/>
    <w:rsid w:val="00433982"/>
    <w:rsid w:val="00433FCE"/>
    <w:rsid w:val="004341F1"/>
    <w:rsid w:val="0043427E"/>
    <w:rsid w:val="004356EA"/>
    <w:rsid w:val="004373BD"/>
    <w:rsid w:val="004379CC"/>
    <w:rsid w:val="004407A7"/>
    <w:rsid w:val="00441013"/>
    <w:rsid w:val="0044239C"/>
    <w:rsid w:val="004426E8"/>
    <w:rsid w:val="0044487B"/>
    <w:rsid w:val="00445249"/>
    <w:rsid w:val="0044664F"/>
    <w:rsid w:val="0044675A"/>
    <w:rsid w:val="00447C30"/>
    <w:rsid w:val="0045027D"/>
    <w:rsid w:val="004518EE"/>
    <w:rsid w:val="0045232B"/>
    <w:rsid w:val="00452CC7"/>
    <w:rsid w:val="0045579A"/>
    <w:rsid w:val="00456407"/>
    <w:rsid w:val="004574CD"/>
    <w:rsid w:val="004575FB"/>
    <w:rsid w:val="0046153C"/>
    <w:rsid w:val="00462777"/>
    <w:rsid w:val="00462B7F"/>
    <w:rsid w:val="00463AB8"/>
    <w:rsid w:val="00463FA9"/>
    <w:rsid w:val="004640C2"/>
    <w:rsid w:val="004640CE"/>
    <w:rsid w:val="00466AFF"/>
    <w:rsid w:val="00467DC2"/>
    <w:rsid w:val="00471074"/>
    <w:rsid w:val="004712CA"/>
    <w:rsid w:val="00471AF8"/>
    <w:rsid w:val="00471D6E"/>
    <w:rsid w:val="004723E2"/>
    <w:rsid w:val="0047377C"/>
    <w:rsid w:val="004749A3"/>
    <w:rsid w:val="0047660A"/>
    <w:rsid w:val="00477160"/>
    <w:rsid w:val="00477763"/>
    <w:rsid w:val="00477812"/>
    <w:rsid w:val="0048057E"/>
    <w:rsid w:val="00481607"/>
    <w:rsid w:val="00481A69"/>
    <w:rsid w:val="004849B2"/>
    <w:rsid w:val="004852C8"/>
    <w:rsid w:val="00486662"/>
    <w:rsid w:val="00487260"/>
    <w:rsid w:val="004910BC"/>
    <w:rsid w:val="004917B6"/>
    <w:rsid w:val="00494265"/>
    <w:rsid w:val="00494AE6"/>
    <w:rsid w:val="0049527B"/>
    <w:rsid w:val="00495799"/>
    <w:rsid w:val="00497753"/>
    <w:rsid w:val="004A0808"/>
    <w:rsid w:val="004A13D4"/>
    <w:rsid w:val="004A1C55"/>
    <w:rsid w:val="004A378F"/>
    <w:rsid w:val="004A4AB3"/>
    <w:rsid w:val="004A4ABA"/>
    <w:rsid w:val="004A57D3"/>
    <w:rsid w:val="004A5D8A"/>
    <w:rsid w:val="004A66FA"/>
    <w:rsid w:val="004B0376"/>
    <w:rsid w:val="004B2068"/>
    <w:rsid w:val="004B42DF"/>
    <w:rsid w:val="004B626A"/>
    <w:rsid w:val="004B671C"/>
    <w:rsid w:val="004B695E"/>
    <w:rsid w:val="004C1273"/>
    <w:rsid w:val="004C5B01"/>
    <w:rsid w:val="004C6737"/>
    <w:rsid w:val="004C7901"/>
    <w:rsid w:val="004D08F7"/>
    <w:rsid w:val="004D0A89"/>
    <w:rsid w:val="004D2DD7"/>
    <w:rsid w:val="004D3FB4"/>
    <w:rsid w:val="004D40BB"/>
    <w:rsid w:val="004D4119"/>
    <w:rsid w:val="004D5564"/>
    <w:rsid w:val="004D65C4"/>
    <w:rsid w:val="004D774C"/>
    <w:rsid w:val="004D79E3"/>
    <w:rsid w:val="004E4441"/>
    <w:rsid w:val="004E4C99"/>
    <w:rsid w:val="004E4CF6"/>
    <w:rsid w:val="004E62D5"/>
    <w:rsid w:val="004E6AEF"/>
    <w:rsid w:val="004E7A57"/>
    <w:rsid w:val="004E7F45"/>
    <w:rsid w:val="004F0EBC"/>
    <w:rsid w:val="004F3B18"/>
    <w:rsid w:val="004F5918"/>
    <w:rsid w:val="004F6279"/>
    <w:rsid w:val="00500498"/>
    <w:rsid w:val="005004A9"/>
    <w:rsid w:val="00500E22"/>
    <w:rsid w:val="00501227"/>
    <w:rsid w:val="00501350"/>
    <w:rsid w:val="00501C2D"/>
    <w:rsid w:val="0050268D"/>
    <w:rsid w:val="00502849"/>
    <w:rsid w:val="005039C8"/>
    <w:rsid w:val="00503A10"/>
    <w:rsid w:val="00504BAD"/>
    <w:rsid w:val="00505C6A"/>
    <w:rsid w:val="00507737"/>
    <w:rsid w:val="00507872"/>
    <w:rsid w:val="00510152"/>
    <w:rsid w:val="0051060E"/>
    <w:rsid w:val="005107BF"/>
    <w:rsid w:val="00510C09"/>
    <w:rsid w:val="00510C99"/>
    <w:rsid w:val="005110DF"/>
    <w:rsid w:val="00511678"/>
    <w:rsid w:val="00511788"/>
    <w:rsid w:val="005127BD"/>
    <w:rsid w:val="0051376D"/>
    <w:rsid w:val="00515C98"/>
    <w:rsid w:val="00517209"/>
    <w:rsid w:val="0051754E"/>
    <w:rsid w:val="00520082"/>
    <w:rsid w:val="00520B1F"/>
    <w:rsid w:val="00521A86"/>
    <w:rsid w:val="00521BB2"/>
    <w:rsid w:val="00523183"/>
    <w:rsid w:val="0052326E"/>
    <w:rsid w:val="00523363"/>
    <w:rsid w:val="005246B8"/>
    <w:rsid w:val="005259C2"/>
    <w:rsid w:val="0052636E"/>
    <w:rsid w:val="00527746"/>
    <w:rsid w:val="00533358"/>
    <w:rsid w:val="005357B7"/>
    <w:rsid w:val="00540EBD"/>
    <w:rsid w:val="005417C3"/>
    <w:rsid w:val="00541E5A"/>
    <w:rsid w:val="0054308E"/>
    <w:rsid w:val="005436CF"/>
    <w:rsid w:val="005437A9"/>
    <w:rsid w:val="00543BA4"/>
    <w:rsid w:val="00543CD2"/>
    <w:rsid w:val="00547206"/>
    <w:rsid w:val="0055257B"/>
    <w:rsid w:val="00552FB9"/>
    <w:rsid w:val="0055403C"/>
    <w:rsid w:val="00556095"/>
    <w:rsid w:val="0055683D"/>
    <w:rsid w:val="00557666"/>
    <w:rsid w:val="00557E0A"/>
    <w:rsid w:val="00560C3A"/>
    <w:rsid w:val="00564035"/>
    <w:rsid w:val="005653AA"/>
    <w:rsid w:val="005660B8"/>
    <w:rsid w:val="00566974"/>
    <w:rsid w:val="00567078"/>
    <w:rsid w:val="0057014C"/>
    <w:rsid w:val="00570D27"/>
    <w:rsid w:val="00571252"/>
    <w:rsid w:val="005727BB"/>
    <w:rsid w:val="005733C4"/>
    <w:rsid w:val="00574C26"/>
    <w:rsid w:val="00576915"/>
    <w:rsid w:val="00583F91"/>
    <w:rsid w:val="0058666F"/>
    <w:rsid w:val="00586A47"/>
    <w:rsid w:val="00587D3D"/>
    <w:rsid w:val="005905B4"/>
    <w:rsid w:val="00592F49"/>
    <w:rsid w:val="00593144"/>
    <w:rsid w:val="0059386D"/>
    <w:rsid w:val="00594B95"/>
    <w:rsid w:val="005A00AC"/>
    <w:rsid w:val="005A0477"/>
    <w:rsid w:val="005A0507"/>
    <w:rsid w:val="005A0AD8"/>
    <w:rsid w:val="005A1526"/>
    <w:rsid w:val="005A2AC2"/>
    <w:rsid w:val="005A3852"/>
    <w:rsid w:val="005A3888"/>
    <w:rsid w:val="005A39C2"/>
    <w:rsid w:val="005B192C"/>
    <w:rsid w:val="005B2C59"/>
    <w:rsid w:val="005B34CE"/>
    <w:rsid w:val="005B4597"/>
    <w:rsid w:val="005B5FA0"/>
    <w:rsid w:val="005B62F4"/>
    <w:rsid w:val="005C3C25"/>
    <w:rsid w:val="005C5273"/>
    <w:rsid w:val="005C7322"/>
    <w:rsid w:val="005C7E34"/>
    <w:rsid w:val="005D1CAD"/>
    <w:rsid w:val="005D2B8A"/>
    <w:rsid w:val="005D2D47"/>
    <w:rsid w:val="005D31A2"/>
    <w:rsid w:val="005D4D67"/>
    <w:rsid w:val="005D7B5B"/>
    <w:rsid w:val="005D7C60"/>
    <w:rsid w:val="005E0136"/>
    <w:rsid w:val="005E016C"/>
    <w:rsid w:val="005E1EFB"/>
    <w:rsid w:val="005E5DFA"/>
    <w:rsid w:val="005E76E7"/>
    <w:rsid w:val="005E7F37"/>
    <w:rsid w:val="005F0B56"/>
    <w:rsid w:val="005F0E9C"/>
    <w:rsid w:val="005F2D7C"/>
    <w:rsid w:val="005F4EF6"/>
    <w:rsid w:val="005F589C"/>
    <w:rsid w:val="00601DA0"/>
    <w:rsid w:val="00602E09"/>
    <w:rsid w:val="00603BC8"/>
    <w:rsid w:val="00604484"/>
    <w:rsid w:val="0060466B"/>
    <w:rsid w:val="006063F0"/>
    <w:rsid w:val="00606CD5"/>
    <w:rsid w:val="00606E71"/>
    <w:rsid w:val="0060729E"/>
    <w:rsid w:val="00607FEF"/>
    <w:rsid w:val="0061006E"/>
    <w:rsid w:val="00610516"/>
    <w:rsid w:val="0061074E"/>
    <w:rsid w:val="006109F1"/>
    <w:rsid w:val="00610F4C"/>
    <w:rsid w:val="006117B2"/>
    <w:rsid w:val="00612824"/>
    <w:rsid w:val="00612BB5"/>
    <w:rsid w:val="0062050B"/>
    <w:rsid w:val="0062136B"/>
    <w:rsid w:val="00621C48"/>
    <w:rsid w:val="006254CC"/>
    <w:rsid w:val="0062688A"/>
    <w:rsid w:val="006271B2"/>
    <w:rsid w:val="00632634"/>
    <w:rsid w:val="006326FD"/>
    <w:rsid w:val="00633171"/>
    <w:rsid w:val="00634BB1"/>
    <w:rsid w:val="0064015F"/>
    <w:rsid w:val="0064039D"/>
    <w:rsid w:val="00641341"/>
    <w:rsid w:val="006428E1"/>
    <w:rsid w:val="00642B05"/>
    <w:rsid w:val="00645032"/>
    <w:rsid w:val="00645AEA"/>
    <w:rsid w:val="00645D52"/>
    <w:rsid w:val="00646402"/>
    <w:rsid w:val="00651651"/>
    <w:rsid w:val="00652140"/>
    <w:rsid w:val="00652C7B"/>
    <w:rsid w:val="00652E0F"/>
    <w:rsid w:val="00655E4D"/>
    <w:rsid w:val="00657B48"/>
    <w:rsid w:val="0066026F"/>
    <w:rsid w:val="0066059C"/>
    <w:rsid w:val="00660694"/>
    <w:rsid w:val="006612C5"/>
    <w:rsid w:val="006641DD"/>
    <w:rsid w:val="00664F9F"/>
    <w:rsid w:val="0066633C"/>
    <w:rsid w:val="0066634B"/>
    <w:rsid w:val="00667214"/>
    <w:rsid w:val="00667569"/>
    <w:rsid w:val="00667D0D"/>
    <w:rsid w:val="00670E9B"/>
    <w:rsid w:val="00673F6E"/>
    <w:rsid w:val="00674E49"/>
    <w:rsid w:val="00675F6C"/>
    <w:rsid w:val="0067673D"/>
    <w:rsid w:val="00677740"/>
    <w:rsid w:val="00677826"/>
    <w:rsid w:val="00677AB3"/>
    <w:rsid w:val="00677AD6"/>
    <w:rsid w:val="00680183"/>
    <w:rsid w:val="00681BA8"/>
    <w:rsid w:val="00684496"/>
    <w:rsid w:val="006859EC"/>
    <w:rsid w:val="00686583"/>
    <w:rsid w:val="006876D4"/>
    <w:rsid w:val="00687C25"/>
    <w:rsid w:val="006901B3"/>
    <w:rsid w:val="0069035E"/>
    <w:rsid w:val="00690AE7"/>
    <w:rsid w:val="00690F43"/>
    <w:rsid w:val="00691264"/>
    <w:rsid w:val="006940CA"/>
    <w:rsid w:val="0069433C"/>
    <w:rsid w:val="0069463B"/>
    <w:rsid w:val="0069793A"/>
    <w:rsid w:val="00697C61"/>
    <w:rsid w:val="006A115E"/>
    <w:rsid w:val="006A12EA"/>
    <w:rsid w:val="006A1CB1"/>
    <w:rsid w:val="006A29EF"/>
    <w:rsid w:val="006A2A4A"/>
    <w:rsid w:val="006A4A52"/>
    <w:rsid w:val="006A4D6A"/>
    <w:rsid w:val="006A5E10"/>
    <w:rsid w:val="006A60F2"/>
    <w:rsid w:val="006A6621"/>
    <w:rsid w:val="006A70E8"/>
    <w:rsid w:val="006A7252"/>
    <w:rsid w:val="006B09C1"/>
    <w:rsid w:val="006B0FD2"/>
    <w:rsid w:val="006B3ED6"/>
    <w:rsid w:val="006B4502"/>
    <w:rsid w:val="006B5599"/>
    <w:rsid w:val="006B56C5"/>
    <w:rsid w:val="006B5D0C"/>
    <w:rsid w:val="006B7BBD"/>
    <w:rsid w:val="006B7D11"/>
    <w:rsid w:val="006C11BB"/>
    <w:rsid w:val="006C26F3"/>
    <w:rsid w:val="006C2BE0"/>
    <w:rsid w:val="006C45C3"/>
    <w:rsid w:val="006C468C"/>
    <w:rsid w:val="006C6463"/>
    <w:rsid w:val="006C6496"/>
    <w:rsid w:val="006C65E7"/>
    <w:rsid w:val="006C6B89"/>
    <w:rsid w:val="006C76AB"/>
    <w:rsid w:val="006D1499"/>
    <w:rsid w:val="006D1B86"/>
    <w:rsid w:val="006D3BD5"/>
    <w:rsid w:val="006D421A"/>
    <w:rsid w:val="006D5C7F"/>
    <w:rsid w:val="006D672E"/>
    <w:rsid w:val="006D7259"/>
    <w:rsid w:val="006E102F"/>
    <w:rsid w:val="006E1261"/>
    <w:rsid w:val="006E138F"/>
    <w:rsid w:val="006E1C42"/>
    <w:rsid w:val="006E2364"/>
    <w:rsid w:val="006E45E4"/>
    <w:rsid w:val="006E5101"/>
    <w:rsid w:val="006E588E"/>
    <w:rsid w:val="006E5E05"/>
    <w:rsid w:val="006F1A4A"/>
    <w:rsid w:val="006F1AE7"/>
    <w:rsid w:val="006F314B"/>
    <w:rsid w:val="006F46AB"/>
    <w:rsid w:val="006F508F"/>
    <w:rsid w:val="006F7162"/>
    <w:rsid w:val="006F7219"/>
    <w:rsid w:val="007012C0"/>
    <w:rsid w:val="007017E7"/>
    <w:rsid w:val="00701FEB"/>
    <w:rsid w:val="00703D0D"/>
    <w:rsid w:val="00705540"/>
    <w:rsid w:val="00706D1D"/>
    <w:rsid w:val="00707600"/>
    <w:rsid w:val="0071092B"/>
    <w:rsid w:val="007116FE"/>
    <w:rsid w:val="00712E1C"/>
    <w:rsid w:val="00714831"/>
    <w:rsid w:val="0071640C"/>
    <w:rsid w:val="0071648A"/>
    <w:rsid w:val="0072004C"/>
    <w:rsid w:val="00720216"/>
    <w:rsid w:val="00721682"/>
    <w:rsid w:val="0072185D"/>
    <w:rsid w:val="00722A2B"/>
    <w:rsid w:val="00722EB1"/>
    <w:rsid w:val="007230F5"/>
    <w:rsid w:val="00723755"/>
    <w:rsid w:val="00724169"/>
    <w:rsid w:val="007243C5"/>
    <w:rsid w:val="0072451E"/>
    <w:rsid w:val="007260E3"/>
    <w:rsid w:val="007309C9"/>
    <w:rsid w:val="00731223"/>
    <w:rsid w:val="00732AA6"/>
    <w:rsid w:val="00734A73"/>
    <w:rsid w:val="00736912"/>
    <w:rsid w:val="007403E7"/>
    <w:rsid w:val="00740560"/>
    <w:rsid w:val="00742FA1"/>
    <w:rsid w:val="007430E9"/>
    <w:rsid w:val="00744125"/>
    <w:rsid w:val="00744667"/>
    <w:rsid w:val="007457D4"/>
    <w:rsid w:val="00745CB5"/>
    <w:rsid w:val="0074676B"/>
    <w:rsid w:val="007479AD"/>
    <w:rsid w:val="00747EEA"/>
    <w:rsid w:val="00750558"/>
    <w:rsid w:val="00751472"/>
    <w:rsid w:val="00751EE8"/>
    <w:rsid w:val="00752840"/>
    <w:rsid w:val="0075627D"/>
    <w:rsid w:val="00756829"/>
    <w:rsid w:val="007605FD"/>
    <w:rsid w:val="00764891"/>
    <w:rsid w:val="00765211"/>
    <w:rsid w:val="007658F2"/>
    <w:rsid w:val="0076600B"/>
    <w:rsid w:val="00770401"/>
    <w:rsid w:val="007713C4"/>
    <w:rsid w:val="00771A62"/>
    <w:rsid w:val="0077299D"/>
    <w:rsid w:val="007729F3"/>
    <w:rsid w:val="00774210"/>
    <w:rsid w:val="00774457"/>
    <w:rsid w:val="0077540B"/>
    <w:rsid w:val="00777A50"/>
    <w:rsid w:val="0078010D"/>
    <w:rsid w:val="0078138C"/>
    <w:rsid w:val="0078185C"/>
    <w:rsid w:val="00782AAB"/>
    <w:rsid w:val="00782E34"/>
    <w:rsid w:val="00783494"/>
    <w:rsid w:val="007847B2"/>
    <w:rsid w:val="00784C59"/>
    <w:rsid w:val="0078673B"/>
    <w:rsid w:val="00787109"/>
    <w:rsid w:val="007901D0"/>
    <w:rsid w:val="00792786"/>
    <w:rsid w:val="007953D2"/>
    <w:rsid w:val="00795E4D"/>
    <w:rsid w:val="00796E35"/>
    <w:rsid w:val="007A0AC4"/>
    <w:rsid w:val="007A0DF1"/>
    <w:rsid w:val="007A1A4B"/>
    <w:rsid w:val="007A1A59"/>
    <w:rsid w:val="007A1D04"/>
    <w:rsid w:val="007A235E"/>
    <w:rsid w:val="007A5123"/>
    <w:rsid w:val="007A5397"/>
    <w:rsid w:val="007A6523"/>
    <w:rsid w:val="007A6A0C"/>
    <w:rsid w:val="007A70EC"/>
    <w:rsid w:val="007A751F"/>
    <w:rsid w:val="007B0922"/>
    <w:rsid w:val="007B1A60"/>
    <w:rsid w:val="007B2434"/>
    <w:rsid w:val="007B26CF"/>
    <w:rsid w:val="007B4496"/>
    <w:rsid w:val="007B4913"/>
    <w:rsid w:val="007B59C0"/>
    <w:rsid w:val="007B5E53"/>
    <w:rsid w:val="007B7084"/>
    <w:rsid w:val="007B7690"/>
    <w:rsid w:val="007C0215"/>
    <w:rsid w:val="007C1B07"/>
    <w:rsid w:val="007C1E27"/>
    <w:rsid w:val="007C1E2A"/>
    <w:rsid w:val="007C2A40"/>
    <w:rsid w:val="007C31F4"/>
    <w:rsid w:val="007C32D5"/>
    <w:rsid w:val="007C39CC"/>
    <w:rsid w:val="007C442C"/>
    <w:rsid w:val="007C5EA7"/>
    <w:rsid w:val="007C6212"/>
    <w:rsid w:val="007C7A8B"/>
    <w:rsid w:val="007C7BC8"/>
    <w:rsid w:val="007D0CC0"/>
    <w:rsid w:val="007D1A26"/>
    <w:rsid w:val="007D2EE5"/>
    <w:rsid w:val="007D2F4F"/>
    <w:rsid w:val="007D4488"/>
    <w:rsid w:val="007E00F5"/>
    <w:rsid w:val="007E5BDA"/>
    <w:rsid w:val="007E7920"/>
    <w:rsid w:val="007F16FB"/>
    <w:rsid w:val="007F1E57"/>
    <w:rsid w:val="007F3896"/>
    <w:rsid w:val="007F4C01"/>
    <w:rsid w:val="007F4CD5"/>
    <w:rsid w:val="007F4CE6"/>
    <w:rsid w:val="007F7044"/>
    <w:rsid w:val="007F73CB"/>
    <w:rsid w:val="0080050C"/>
    <w:rsid w:val="0080078B"/>
    <w:rsid w:val="00800D3C"/>
    <w:rsid w:val="00801AF1"/>
    <w:rsid w:val="00802737"/>
    <w:rsid w:val="008029F7"/>
    <w:rsid w:val="008033F2"/>
    <w:rsid w:val="00804697"/>
    <w:rsid w:val="008064F9"/>
    <w:rsid w:val="00807020"/>
    <w:rsid w:val="00815B23"/>
    <w:rsid w:val="00815F3A"/>
    <w:rsid w:val="00816C7D"/>
    <w:rsid w:val="0082397B"/>
    <w:rsid w:val="0082398B"/>
    <w:rsid w:val="00825D7E"/>
    <w:rsid w:val="008304D4"/>
    <w:rsid w:val="008315BF"/>
    <w:rsid w:val="00832D2C"/>
    <w:rsid w:val="00833D0A"/>
    <w:rsid w:val="00835E4F"/>
    <w:rsid w:val="00836DAD"/>
    <w:rsid w:val="00840344"/>
    <w:rsid w:val="00840C31"/>
    <w:rsid w:val="00840F4F"/>
    <w:rsid w:val="00841A08"/>
    <w:rsid w:val="00843EAE"/>
    <w:rsid w:val="00843F71"/>
    <w:rsid w:val="008448BA"/>
    <w:rsid w:val="00846363"/>
    <w:rsid w:val="00846F9B"/>
    <w:rsid w:val="00851121"/>
    <w:rsid w:val="00851D60"/>
    <w:rsid w:val="0085425D"/>
    <w:rsid w:val="0085436E"/>
    <w:rsid w:val="00856B52"/>
    <w:rsid w:val="00857073"/>
    <w:rsid w:val="00857813"/>
    <w:rsid w:val="008579C7"/>
    <w:rsid w:val="008579C9"/>
    <w:rsid w:val="00860CDB"/>
    <w:rsid w:val="00860E75"/>
    <w:rsid w:val="00866036"/>
    <w:rsid w:val="00866872"/>
    <w:rsid w:val="00867B1E"/>
    <w:rsid w:val="00870EBD"/>
    <w:rsid w:val="008715F5"/>
    <w:rsid w:val="00871DBF"/>
    <w:rsid w:val="008735E3"/>
    <w:rsid w:val="008741B0"/>
    <w:rsid w:val="0087539E"/>
    <w:rsid w:val="0087632F"/>
    <w:rsid w:val="00876F13"/>
    <w:rsid w:val="0087766B"/>
    <w:rsid w:val="0087766E"/>
    <w:rsid w:val="00880BA8"/>
    <w:rsid w:val="00880CEE"/>
    <w:rsid w:val="00880D28"/>
    <w:rsid w:val="008810F7"/>
    <w:rsid w:val="00883389"/>
    <w:rsid w:val="0088495C"/>
    <w:rsid w:val="00884E3F"/>
    <w:rsid w:val="00885349"/>
    <w:rsid w:val="008855C5"/>
    <w:rsid w:val="00885603"/>
    <w:rsid w:val="008871B7"/>
    <w:rsid w:val="008874FA"/>
    <w:rsid w:val="00887C5D"/>
    <w:rsid w:val="00890442"/>
    <w:rsid w:val="0089299F"/>
    <w:rsid w:val="008933B2"/>
    <w:rsid w:val="00895558"/>
    <w:rsid w:val="008959F8"/>
    <w:rsid w:val="008967BF"/>
    <w:rsid w:val="008A0374"/>
    <w:rsid w:val="008A0D63"/>
    <w:rsid w:val="008A1C1E"/>
    <w:rsid w:val="008A46E2"/>
    <w:rsid w:val="008A658A"/>
    <w:rsid w:val="008A6A69"/>
    <w:rsid w:val="008A7D05"/>
    <w:rsid w:val="008B00DE"/>
    <w:rsid w:val="008B1CC9"/>
    <w:rsid w:val="008B2D07"/>
    <w:rsid w:val="008B3EBB"/>
    <w:rsid w:val="008B46D4"/>
    <w:rsid w:val="008B4805"/>
    <w:rsid w:val="008B4D45"/>
    <w:rsid w:val="008B5B79"/>
    <w:rsid w:val="008B65C5"/>
    <w:rsid w:val="008B72F7"/>
    <w:rsid w:val="008B7354"/>
    <w:rsid w:val="008C05F3"/>
    <w:rsid w:val="008C08D6"/>
    <w:rsid w:val="008C0EE8"/>
    <w:rsid w:val="008C2209"/>
    <w:rsid w:val="008C28E3"/>
    <w:rsid w:val="008C4215"/>
    <w:rsid w:val="008C49DF"/>
    <w:rsid w:val="008C51D3"/>
    <w:rsid w:val="008C532E"/>
    <w:rsid w:val="008C57F6"/>
    <w:rsid w:val="008C5A2C"/>
    <w:rsid w:val="008C5E2E"/>
    <w:rsid w:val="008C68B9"/>
    <w:rsid w:val="008C6DD8"/>
    <w:rsid w:val="008C7E0D"/>
    <w:rsid w:val="008D0C4E"/>
    <w:rsid w:val="008D434F"/>
    <w:rsid w:val="008D557D"/>
    <w:rsid w:val="008D62AD"/>
    <w:rsid w:val="008D6F7B"/>
    <w:rsid w:val="008D79EB"/>
    <w:rsid w:val="008E34D9"/>
    <w:rsid w:val="008E5F16"/>
    <w:rsid w:val="008E6605"/>
    <w:rsid w:val="008E6D2C"/>
    <w:rsid w:val="008E7156"/>
    <w:rsid w:val="008E7580"/>
    <w:rsid w:val="008F19E4"/>
    <w:rsid w:val="008F1B83"/>
    <w:rsid w:val="008F420F"/>
    <w:rsid w:val="008F5099"/>
    <w:rsid w:val="009007C5"/>
    <w:rsid w:val="009018F7"/>
    <w:rsid w:val="009038F1"/>
    <w:rsid w:val="00904D2B"/>
    <w:rsid w:val="00906C73"/>
    <w:rsid w:val="00906CEB"/>
    <w:rsid w:val="00910C1F"/>
    <w:rsid w:val="0091192D"/>
    <w:rsid w:val="00911BFD"/>
    <w:rsid w:val="009121FD"/>
    <w:rsid w:val="00913233"/>
    <w:rsid w:val="00913EAC"/>
    <w:rsid w:val="00923F71"/>
    <w:rsid w:val="0092423E"/>
    <w:rsid w:val="0092436F"/>
    <w:rsid w:val="009246D8"/>
    <w:rsid w:val="0092675F"/>
    <w:rsid w:val="009323EE"/>
    <w:rsid w:val="0093286E"/>
    <w:rsid w:val="00934D27"/>
    <w:rsid w:val="00936E5A"/>
    <w:rsid w:val="009408FC"/>
    <w:rsid w:val="00942A7A"/>
    <w:rsid w:val="00942CF8"/>
    <w:rsid w:val="00942D1C"/>
    <w:rsid w:val="00942DAC"/>
    <w:rsid w:val="00942EE8"/>
    <w:rsid w:val="00943FC0"/>
    <w:rsid w:val="0094492C"/>
    <w:rsid w:val="00944E1A"/>
    <w:rsid w:val="0094501D"/>
    <w:rsid w:val="00945177"/>
    <w:rsid w:val="0094699A"/>
    <w:rsid w:val="00947855"/>
    <w:rsid w:val="00950326"/>
    <w:rsid w:val="009505BA"/>
    <w:rsid w:val="00950CCE"/>
    <w:rsid w:val="0095163B"/>
    <w:rsid w:val="00952FE3"/>
    <w:rsid w:val="0095348A"/>
    <w:rsid w:val="009535DC"/>
    <w:rsid w:val="00953AB3"/>
    <w:rsid w:val="009552D2"/>
    <w:rsid w:val="009556CE"/>
    <w:rsid w:val="00955C98"/>
    <w:rsid w:val="009562DC"/>
    <w:rsid w:val="00956C8E"/>
    <w:rsid w:val="00957930"/>
    <w:rsid w:val="0096172A"/>
    <w:rsid w:val="00961E1A"/>
    <w:rsid w:val="00964E24"/>
    <w:rsid w:val="0097158A"/>
    <w:rsid w:val="0097162D"/>
    <w:rsid w:val="009720B4"/>
    <w:rsid w:val="0097284C"/>
    <w:rsid w:val="0097349C"/>
    <w:rsid w:val="00975CD3"/>
    <w:rsid w:val="00976806"/>
    <w:rsid w:val="00984BE2"/>
    <w:rsid w:val="00984E18"/>
    <w:rsid w:val="00984EF5"/>
    <w:rsid w:val="00985099"/>
    <w:rsid w:val="00985B23"/>
    <w:rsid w:val="00986941"/>
    <w:rsid w:val="00987D1F"/>
    <w:rsid w:val="00993625"/>
    <w:rsid w:val="00993CCD"/>
    <w:rsid w:val="009941CC"/>
    <w:rsid w:val="00996C4E"/>
    <w:rsid w:val="009A0581"/>
    <w:rsid w:val="009A127A"/>
    <w:rsid w:val="009A5DD3"/>
    <w:rsid w:val="009B68BD"/>
    <w:rsid w:val="009B6C89"/>
    <w:rsid w:val="009C141E"/>
    <w:rsid w:val="009C14CD"/>
    <w:rsid w:val="009C204F"/>
    <w:rsid w:val="009C50EB"/>
    <w:rsid w:val="009D0691"/>
    <w:rsid w:val="009D1F31"/>
    <w:rsid w:val="009D348F"/>
    <w:rsid w:val="009D6853"/>
    <w:rsid w:val="009D6C0D"/>
    <w:rsid w:val="009D6C9B"/>
    <w:rsid w:val="009D735C"/>
    <w:rsid w:val="009E386E"/>
    <w:rsid w:val="009E48EE"/>
    <w:rsid w:val="009E51BD"/>
    <w:rsid w:val="009E5528"/>
    <w:rsid w:val="009E5C7A"/>
    <w:rsid w:val="009E5D44"/>
    <w:rsid w:val="009E705C"/>
    <w:rsid w:val="009E79D0"/>
    <w:rsid w:val="009F0418"/>
    <w:rsid w:val="009F22D5"/>
    <w:rsid w:val="009F3957"/>
    <w:rsid w:val="009F3CD4"/>
    <w:rsid w:val="009F4535"/>
    <w:rsid w:val="009F5CDA"/>
    <w:rsid w:val="00A01A8A"/>
    <w:rsid w:val="00A02184"/>
    <w:rsid w:val="00A023F6"/>
    <w:rsid w:val="00A0258E"/>
    <w:rsid w:val="00A0379C"/>
    <w:rsid w:val="00A0568C"/>
    <w:rsid w:val="00A07B38"/>
    <w:rsid w:val="00A10050"/>
    <w:rsid w:val="00A1178F"/>
    <w:rsid w:val="00A131A0"/>
    <w:rsid w:val="00A1415C"/>
    <w:rsid w:val="00A14955"/>
    <w:rsid w:val="00A20D71"/>
    <w:rsid w:val="00A2234E"/>
    <w:rsid w:val="00A2261F"/>
    <w:rsid w:val="00A23C7D"/>
    <w:rsid w:val="00A23F8B"/>
    <w:rsid w:val="00A2416B"/>
    <w:rsid w:val="00A245B0"/>
    <w:rsid w:val="00A261E6"/>
    <w:rsid w:val="00A270D6"/>
    <w:rsid w:val="00A27FE6"/>
    <w:rsid w:val="00A309A1"/>
    <w:rsid w:val="00A309BC"/>
    <w:rsid w:val="00A31294"/>
    <w:rsid w:val="00A3141A"/>
    <w:rsid w:val="00A3153A"/>
    <w:rsid w:val="00A32374"/>
    <w:rsid w:val="00A33E3D"/>
    <w:rsid w:val="00A34C1D"/>
    <w:rsid w:val="00A34D2B"/>
    <w:rsid w:val="00A35B01"/>
    <w:rsid w:val="00A37560"/>
    <w:rsid w:val="00A37E16"/>
    <w:rsid w:val="00A40DBE"/>
    <w:rsid w:val="00A4294F"/>
    <w:rsid w:val="00A52659"/>
    <w:rsid w:val="00A531BE"/>
    <w:rsid w:val="00A53256"/>
    <w:rsid w:val="00A532CD"/>
    <w:rsid w:val="00A5423B"/>
    <w:rsid w:val="00A5496C"/>
    <w:rsid w:val="00A54B40"/>
    <w:rsid w:val="00A56A5E"/>
    <w:rsid w:val="00A56B67"/>
    <w:rsid w:val="00A56D3F"/>
    <w:rsid w:val="00A57FFC"/>
    <w:rsid w:val="00A6095C"/>
    <w:rsid w:val="00A60B92"/>
    <w:rsid w:val="00A60FD7"/>
    <w:rsid w:val="00A61C85"/>
    <w:rsid w:val="00A62540"/>
    <w:rsid w:val="00A6288E"/>
    <w:rsid w:val="00A65BB1"/>
    <w:rsid w:val="00A66856"/>
    <w:rsid w:val="00A66B9B"/>
    <w:rsid w:val="00A67809"/>
    <w:rsid w:val="00A702D8"/>
    <w:rsid w:val="00A72216"/>
    <w:rsid w:val="00A72379"/>
    <w:rsid w:val="00A72C54"/>
    <w:rsid w:val="00A7331A"/>
    <w:rsid w:val="00A745E6"/>
    <w:rsid w:val="00A75205"/>
    <w:rsid w:val="00A75D9A"/>
    <w:rsid w:val="00A77274"/>
    <w:rsid w:val="00A82425"/>
    <w:rsid w:val="00A825D7"/>
    <w:rsid w:val="00A82F84"/>
    <w:rsid w:val="00A83AB2"/>
    <w:rsid w:val="00A8649A"/>
    <w:rsid w:val="00A90861"/>
    <w:rsid w:val="00A9266B"/>
    <w:rsid w:val="00A93A52"/>
    <w:rsid w:val="00A95047"/>
    <w:rsid w:val="00A950BA"/>
    <w:rsid w:val="00A95A3A"/>
    <w:rsid w:val="00AA0556"/>
    <w:rsid w:val="00AA09FF"/>
    <w:rsid w:val="00AA1AD2"/>
    <w:rsid w:val="00AA1E98"/>
    <w:rsid w:val="00AA449F"/>
    <w:rsid w:val="00AA5249"/>
    <w:rsid w:val="00AA5527"/>
    <w:rsid w:val="00AB0B9F"/>
    <w:rsid w:val="00AB0CD8"/>
    <w:rsid w:val="00AB0FD0"/>
    <w:rsid w:val="00AB11E1"/>
    <w:rsid w:val="00AB30F8"/>
    <w:rsid w:val="00AB4136"/>
    <w:rsid w:val="00AB50F9"/>
    <w:rsid w:val="00AB633D"/>
    <w:rsid w:val="00AB7336"/>
    <w:rsid w:val="00AC0CC0"/>
    <w:rsid w:val="00AC14BB"/>
    <w:rsid w:val="00AC18DC"/>
    <w:rsid w:val="00AC1ACE"/>
    <w:rsid w:val="00AC1F43"/>
    <w:rsid w:val="00AC26C6"/>
    <w:rsid w:val="00AC423A"/>
    <w:rsid w:val="00AC47DE"/>
    <w:rsid w:val="00AC66CE"/>
    <w:rsid w:val="00AD10BC"/>
    <w:rsid w:val="00AD122F"/>
    <w:rsid w:val="00AD12A1"/>
    <w:rsid w:val="00AD18C6"/>
    <w:rsid w:val="00AD1B68"/>
    <w:rsid w:val="00AD30D9"/>
    <w:rsid w:val="00AD3745"/>
    <w:rsid w:val="00AD5694"/>
    <w:rsid w:val="00AD59D2"/>
    <w:rsid w:val="00AD64A4"/>
    <w:rsid w:val="00AD678E"/>
    <w:rsid w:val="00AD6F96"/>
    <w:rsid w:val="00AE0B26"/>
    <w:rsid w:val="00AE1260"/>
    <w:rsid w:val="00AE1873"/>
    <w:rsid w:val="00AE41DA"/>
    <w:rsid w:val="00AE47E8"/>
    <w:rsid w:val="00AE659E"/>
    <w:rsid w:val="00AE67EB"/>
    <w:rsid w:val="00AE6854"/>
    <w:rsid w:val="00AF02C9"/>
    <w:rsid w:val="00AF350A"/>
    <w:rsid w:val="00AF4B8E"/>
    <w:rsid w:val="00AF52C9"/>
    <w:rsid w:val="00AF53D4"/>
    <w:rsid w:val="00AF6354"/>
    <w:rsid w:val="00AF66A7"/>
    <w:rsid w:val="00AF68FE"/>
    <w:rsid w:val="00B02D56"/>
    <w:rsid w:val="00B03ECB"/>
    <w:rsid w:val="00B044CB"/>
    <w:rsid w:val="00B04886"/>
    <w:rsid w:val="00B0771A"/>
    <w:rsid w:val="00B07C7B"/>
    <w:rsid w:val="00B07F3C"/>
    <w:rsid w:val="00B100E7"/>
    <w:rsid w:val="00B1045F"/>
    <w:rsid w:val="00B10AAB"/>
    <w:rsid w:val="00B1173C"/>
    <w:rsid w:val="00B13BE8"/>
    <w:rsid w:val="00B13F4D"/>
    <w:rsid w:val="00B15398"/>
    <w:rsid w:val="00B1663C"/>
    <w:rsid w:val="00B16CDF"/>
    <w:rsid w:val="00B16EAA"/>
    <w:rsid w:val="00B17040"/>
    <w:rsid w:val="00B20D8F"/>
    <w:rsid w:val="00B230D0"/>
    <w:rsid w:val="00B23D08"/>
    <w:rsid w:val="00B26AD4"/>
    <w:rsid w:val="00B33600"/>
    <w:rsid w:val="00B33B63"/>
    <w:rsid w:val="00B34468"/>
    <w:rsid w:val="00B37017"/>
    <w:rsid w:val="00B37DA4"/>
    <w:rsid w:val="00B40405"/>
    <w:rsid w:val="00B41B72"/>
    <w:rsid w:val="00B422B4"/>
    <w:rsid w:val="00B42D8B"/>
    <w:rsid w:val="00B435B3"/>
    <w:rsid w:val="00B443AE"/>
    <w:rsid w:val="00B44539"/>
    <w:rsid w:val="00B44B8C"/>
    <w:rsid w:val="00B458BE"/>
    <w:rsid w:val="00B472B2"/>
    <w:rsid w:val="00B47BBA"/>
    <w:rsid w:val="00B50DEE"/>
    <w:rsid w:val="00B5187E"/>
    <w:rsid w:val="00B538BD"/>
    <w:rsid w:val="00B61213"/>
    <w:rsid w:val="00B613AE"/>
    <w:rsid w:val="00B6297F"/>
    <w:rsid w:val="00B63A5C"/>
    <w:rsid w:val="00B65964"/>
    <w:rsid w:val="00B7261D"/>
    <w:rsid w:val="00B72ABA"/>
    <w:rsid w:val="00B7404C"/>
    <w:rsid w:val="00B74A85"/>
    <w:rsid w:val="00B77B9C"/>
    <w:rsid w:val="00B80945"/>
    <w:rsid w:val="00B80AF2"/>
    <w:rsid w:val="00B816FF"/>
    <w:rsid w:val="00B81B4C"/>
    <w:rsid w:val="00B82176"/>
    <w:rsid w:val="00B838C3"/>
    <w:rsid w:val="00B8488A"/>
    <w:rsid w:val="00B848E6"/>
    <w:rsid w:val="00B84BAB"/>
    <w:rsid w:val="00B84DD0"/>
    <w:rsid w:val="00B85434"/>
    <w:rsid w:val="00B867AF"/>
    <w:rsid w:val="00B87689"/>
    <w:rsid w:val="00B87800"/>
    <w:rsid w:val="00B9122C"/>
    <w:rsid w:val="00B91F27"/>
    <w:rsid w:val="00B92D05"/>
    <w:rsid w:val="00B93BA3"/>
    <w:rsid w:val="00B941F9"/>
    <w:rsid w:val="00B95662"/>
    <w:rsid w:val="00B95EA0"/>
    <w:rsid w:val="00B96D0F"/>
    <w:rsid w:val="00BA1B66"/>
    <w:rsid w:val="00BA21B2"/>
    <w:rsid w:val="00BA256F"/>
    <w:rsid w:val="00BA29A4"/>
    <w:rsid w:val="00BA300F"/>
    <w:rsid w:val="00BA5295"/>
    <w:rsid w:val="00BA66C3"/>
    <w:rsid w:val="00BA6F8E"/>
    <w:rsid w:val="00BB7D58"/>
    <w:rsid w:val="00BC0E3D"/>
    <w:rsid w:val="00BC382E"/>
    <w:rsid w:val="00BC4124"/>
    <w:rsid w:val="00BD1554"/>
    <w:rsid w:val="00BD28AA"/>
    <w:rsid w:val="00BD3551"/>
    <w:rsid w:val="00BD5E5C"/>
    <w:rsid w:val="00BD7369"/>
    <w:rsid w:val="00BE0AF8"/>
    <w:rsid w:val="00BE10B2"/>
    <w:rsid w:val="00BE260B"/>
    <w:rsid w:val="00BE289F"/>
    <w:rsid w:val="00BE330C"/>
    <w:rsid w:val="00BE3F5E"/>
    <w:rsid w:val="00BE4840"/>
    <w:rsid w:val="00BE60A9"/>
    <w:rsid w:val="00BE6756"/>
    <w:rsid w:val="00BE675A"/>
    <w:rsid w:val="00BE68AA"/>
    <w:rsid w:val="00BE7416"/>
    <w:rsid w:val="00BF0982"/>
    <w:rsid w:val="00BF13C2"/>
    <w:rsid w:val="00BF224D"/>
    <w:rsid w:val="00BF38F4"/>
    <w:rsid w:val="00BF460D"/>
    <w:rsid w:val="00BF5CAB"/>
    <w:rsid w:val="00BF69AC"/>
    <w:rsid w:val="00BF7FEB"/>
    <w:rsid w:val="00C006EA"/>
    <w:rsid w:val="00C01459"/>
    <w:rsid w:val="00C02732"/>
    <w:rsid w:val="00C04011"/>
    <w:rsid w:val="00C04EB8"/>
    <w:rsid w:val="00C07C7C"/>
    <w:rsid w:val="00C107DA"/>
    <w:rsid w:val="00C10CEA"/>
    <w:rsid w:val="00C10E91"/>
    <w:rsid w:val="00C11D1F"/>
    <w:rsid w:val="00C12341"/>
    <w:rsid w:val="00C160DC"/>
    <w:rsid w:val="00C16612"/>
    <w:rsid w:val="00C212F6"/>
    <w:rsid w:val="00C2133C"/>
    <w:rsid w:val="00C23247"/>
    <w:rsid w:val="00C23AD4"/>
    <w:rsid w:val="00C25209"/>
    <w:rsid w:val="00C256A4"/>
    <w:rsid w:val="00C25E40"/>
    <w:rsid w:val="00C267BD"/>
    <w:rsid w:val="00C26BD4"/>
    <w:rsid w:val="00C278F0"/>
    <w:rsid w:val="00C30A50"/>
    <w:rsid w:val="00C30D88"/>
    <w:rsid w:val="00C31E92"/>
    <w:rsid w:val="00C33A70"/>
    <w:rsid w:val="00C35318"/>
    <w:rsid w:val="00C35A3A"/>
    <w:rsid w:val="00C37083"/>
    <w:rsid w:val="00C41DAF"/>
    <w:rsid w:val="00C4334A"/>
    <w:rsid w:val="00C43BF5"/>
    <w:rsid w:val="00C4521F"/>
    <w:rsid w:val="00C455F4"/>
    <w:rsid w:val="00C46BE8"/>
    <w:rsid w:val="00C47C1B"/>
    <w:rsid w:val="00C505FD"/>
    <w:rsid w:val="00C5210E"/>
    <w:rsid w:val="00C52BF8"/>
    <w:rsid w:val="00C53B76"/>
    <w:rsid w:val="00C545CF"/>
    <w:rsid w:val="00C54C9F"/>
    <w:rsid w:val="00C5505B"/>
    <w:rsid w:val="00C5578B"/>
    <w:rsid w:val="00C57313"/>
    <w:rsid w:val="00C62FE9"/>
    <w:rsid w:val="00C64948"/>
    <w:rsid w:val="00C65778"/>
    <w:rsid w:val="00C65806"/>
    <w:rsid w:val="00C65C06"/>
    <w:rsid w:val="00C6710B"/>
    <w:rsid w:val="00C67185"/>
    <w:rsid w:val="00C678AB"/>
    <w:rsid w:val="00C70029"/>
    <w:rsid w:val="00C71F02"/>
    <w:rsid w:val="00C71F3B"/>
    <w:rsid w:val="00C7337F"/>
    <w:rsid w:val="00C73DD6"/>
    <w:rsid w:val="00C75EFE"/>
    <w:rsid w:val="00C7623F"/>
    <w:rsid w:val="00C763AB"/>
    <w:rsid w:val="00C84137"/>
    <w:rsid w:val="00C84B64"/>
    <w:rsid w:val="00C84EF4"/>
    <w:rsid w:val="00C86A26"/>
    <w:rsid w:val="00C90031"/>
    <w:rsid w:val="00C90C80"/>
    <w:rsid w:val="00C91579"/>
    <w:rsid w:val="00C91CAE"/>
    <w:rsid w:val="00C94949"/>
    <w:rsid w:val="00C94EBF"/>
    <w:rsid w:val="00C97BD4"/>
    <w:rsid w:val="00CA00B4"/>
    <w:rsid w:val="00CA1334"/>
    <w:rsid w:val="00CA203A"/>
    <w:rsid w:val="00CA25CD"/>
    <w:rsid w:val="00CA39AC"/>
    <w:rsid w:val="00CA3DA2"/>
    <w:rsid w:val="00CA434E"/>
    <w:rsid w:val="00CA6464"/>
    <w:rsid w:val="00CA64E7"/>
    <w:rsid w:val="00CA670A"/>
    <w:rsid w:val="00CA77FF"/>
    <w:rsid w:val="00CA7B4F"/>
    <w:rsid w:val="00CB026C"/>
    <w:rsid w:val="00CB2DA8"/>
    <w:rsid w:val="00CB36F6"/>
    <w:rsid w:val="00CB395D"/>
    <w:rsid w:val="00CB3D45"/>
    <w:rsid w:val="00CB5FDB"/>
    <w:rsid w:val="00CB6837"/>
    <w:rsid w:val="00CB69F2"/>
    <w:rsid w:val="00CC157A"/>
    <w:rsid w:val="00CC24F4"/>
    <w:rsid w:val="00CC2E62"/>
    <w:rsid w:val="00CC5B26"/>
    <w:rsid w:val="00CC6734"/>
    <w:rsid w:val="00CC751F"/>
    <w:rsid w:val="00CD12E7"/>
    <w:rsid w:val="00CD2544"/>
    <w:rsid w:val="00CD26A4"/>
    <w:rsid w:val="00CD4111"/>
    <w:rsid w:val="00CD473F"/>
    <w:rsid w:val="00CD5374"/>
    <w:rsid w:val="00CD5A8E"/>
    <w:rsid w:val="00CD738B"/>
    <w:rsid w:val="00CD7778"/>
    <w:rsid w:val="00CD7AEA"/>
    <w:rsid w:val="00CE0051"/>
    <w:rsid w:val="00CE082E"/>
    <w:rsid w:val="00CE2757"/>
    <w:rsid w:val="00CE2B57"/>
    <w:rsid w:val="00CE2E83"/>
    <w:rsid w:val="00CE3067"/>
    <w:rsid w:val="00CE3C95"/>
    <w:rsid w:val="00CE4063"/>
    <w:rsid w:val="00CF1048"/>
    <w:rsid w:val="00CF2599"/>
    <w:rsid w:val="00CF39A3"/>
    <w:rsid w:val="00CF3B75"/>
    <w:rsid w:val="00CF6F04"/>
    <w:rsid w:val="00CF7756"/>
    <w:rsid w:val="00D00B47"/>
    <w:rsid w:val="00D00B7E"/>
    <w:rsid w:val="00D0101D"/>
    <w:rsid w:val="00D03053"/>
    <w:rsid w:val="00D033A5"/>
    <w:rsid w:val="00D035B3"/>
    <w:rsid w:val="00D03AFC"/>
    <w:rsid w:val="00D04861"/>
    <w:rsid w:val="00D06604"/>
    <w:rsid w:val="00D06F3A"/>
    <w:rsid w:val="00D07140"/>
    <w:rsid w:val="00D107F4"/>
    <w:rsid w:val="00D11038"/>
    <w:rsid w:val="00D120BC"/>
    <w:rsid w:val="00D1445E"/>
    <w:rsid w:val="00D14967"/>
    <w:rsid w:val="00D15C4C"/>
    <w:rsid w:val="00D172AD"/>
    <w:rsid w:val="00D17C3F"/>
    <w:rsid w:val="00D202FA"/>
    <w:rsid w:val="00D20C11"/>
    <w:rsid w:val="00D2107F"/>
    <w:rsid w:val="00D212EA"/>
    <w:rsid w:val="00D21C3D"/>
    <w:rsid w:val="00D21FC8"/>
    <w:rsid w:val="00D22C53"/>
    <w:rsid w:val="00D23021"/>
    <w:rsid w:val="00D24331"/>
    <w:rsid w:val="00D24933"/>
    <w:rsid w:val="00D331F3"/>
    <w:rsid w:val="00D33968"/>
    <w:rsid w:val="00D33A3E"/>
    <w:rsid w:val="00D3557A"/>
    <w:rsid w:val="00D36F17"/>
    <w:rsid w:val="00D378DC"/>
    <w:rsid w:val="00D42B8B"/>
    <w:rsid w:val="00D42DBD"/>
    <w:rsid w:val="00D4428E"/>
    <w:rsid w:val="00D444FF"/>
    <w:rsid w:val="00D449F2"/>
    <w:rsid w:val="00D44B96"/>
    <w:rsid w:val="00D45532"/>
    <w:rsid w:val="00D46CC1"/>
    <w:rsid w:val="00D47129"/>
    <w:rsid w:val="00D47C99"/>
    <w:rsid w:val="00D517BA"/>
    <w:rsid w:val="00D5264E"/>
    <w:rsid w:val="00D54BFF"/>
    <w:rsid w:val="00D5513A"/>
    <w:rsid w:val="00D55DBF"/>
    <w:rsid w:val="00D56A0D"/>
    <w:rsid w:val="00D570EA"/>
    <w:rsid w:val="00D605EE"/>
    <w:rsid w:val="00D6338C"/>
    <w:rsid w:val="00D64057"/>
    <w:rsid w:val="00D65CB3"/>
    <w:rsid w:val="00D6763C"/>
    <w:rsid w:val="00D700D9"/>
    <w:rsid w:val="00D71332"/>
    <w:rsid w:val="00D713D8"/>
    <w:rsid w:val="00D722C5"/>
    <w:rsid w:val="00D73064"/>
    <w:rsid w:val="00D744EB"/>
    <w:rsid w:val="00D75C4D"/>
    <w:rsid w:val="00D7601E"/>
    <w:rsid w:val="00D76117"/>
    <w:rsid w:val="00D80AC5"/>
    <w:rsid w:val="00D82D84"/>
    <w:rsid w:val="00D835F7"/>
    <w:rsid w:val="00D840EE"/>
    <w:rsid w:val="00D84AC5"/>
    <w:rsid w:val="00D84E12"/>
    <w:rsid w:val="00D86CD4"/>
    <w:rsid w:val="00D86CFF"/>
    <w:rsid w:val="00D878B2"/>
    <w:rsid w:val="00D9004E"/>
    <w:rsid w:val="00D91AE2"/>
    <w:rsid w:val="00D9236D"/>
    <w:rsid w:val="00D92AAC"/>
    <w:rsid w:val="00D93085"/>
    <w:rsid w:val="00D9345C"/>
    <w:rsid w:val="00D93C1A"/>
    <w:rsid w:val="00D94C0D"/>
    <w:rsid w:val="00D951EF"/>
    <w:rsid w:val="00D961CC"/>
    <w:rsid w:val="00D974BD"/>
    <w:rsid w:val="00DA097B"/>
    <w:rsid w:val="00DA262A"/>
    <w:rsid w:val="00DA2DFA"/>
    <w:rsid w:val="00DA46A7"/>
    <w:rsid w:val="00DA700A"/>
    <w:rsid w:val="00DB2801"/>
    <w:rsid w:val="00DB2A91"/>
    <w:rsid w:val="00DB3170"/>
    <w:rsid w:val="00DB34C8"/>
    <w:rsid w:val="00DB54C2"/>
    <w:rsid w:val="00DB5626"/>
    <w:rsid w:val="00DB6369"/>
    <w:rsid w:val="00DB6BA5"/>
    <w:rsid w:val="00DC093C"/>
    <w:rsid w:val="00DC3108"/>
    <w:rsid w:val="00DC35D1"/>
    <w:rsid w:val="00DC3DB4"/>
    <w:rsid w:val="00DC4845"/>
    <w:rsid w:val="00DC5A34"/>
    <w:rsid w:val="00DC6673"/>
    <w:rsid w:val="00DC7012"/>
    <w:rsid w:val="00DC702C"/>
    <w:rsid w:val="00DC7727"/>
    <w:rsid w:val="00DD0376"/>
    <w:rsid w:val="00DD1ECD"/>
    <w:rsid w:val="00DD2DBA"/>
    <w:rsid w:val="00DD35AC"/>
    <w:rsid w:val="00DD498A"/>
    <w:rsid w:val="00DD4A89"/>
    <w:rsid w:val="00DD58B5"/>
    <w:rsid w:val="00DE03F1"/>
    <w:rsid w:val="00DE08DD"/>
    <w:rsid w:val="00DE2A91"/>
    <w:rsid w:val="00DE52EC"/>
    <w:rsid w:val="00DE5D67"/>
    <w:rsid w:val="00DE616A"/>
    <w:rsid w:val="00DE61F2"/>
    <w:rsid w:val="00DE69CF"/>
    <w:rsid w:val="00DE7C94"/>
    <w:rsid w:val="00DE7F7A"/>
    <w:rsid w:val="00DF0016"/>
    <w:rsid w:val="00DF5D35"/>
    <w:rsid w:val="00DF614F"/>
    <w:rsid w:val="00E00173"/>
    <w:rsid w:val="00E0051B"/>
    <w:rsid w:val="00E005F6"/>
    <w:rsid w:val="00E00834"/>
    <w:rsid w:val="00E046A2"/>
    <w:rsid w:val="00E058D3"/>
    <w:rsid w:val="00E05D6E"/>
    <w:rsid w:val="00E06A47"/>
    <w:rsid w:val="00E10605"/>
    <w:rsid w:val="00E1090D"/>
    <w:rsid w:val="00E1100F"/>
    <w:rsid w:val="00E11B22"/>
    <w:rsid w:val="00E12885"/>
    <w:rsid w:val="00E138FE"/>
    <w:rsid w:val="00E13B0D"/>
    <w:rsid w:val="00E14A21"/>
    <w:rsid w:val="00E15D12"/>
    <w:rsid w:val="00E179BD"/>
    <w:rsid w:val="00E201AE"/>
    <w:rsid w:val="00E20FA1"/>
    <w:rsid w:val="00E2207B"/>
    <w:rsid w:val="00E236FF"/>
    <w:rsid w:val="00E23F68"/>
    <w:rsid w:val="00E25455"/>
    <w:rsid w:val="00E25D8E"/>
    <w:rsid w:val="00E27252"/>
    <w:rsid w:val="00E318B4"/>
    <w:rsid w:val="00E3313F"/>
    <w:rsid w:val="00E33594"/>
    <w:rsid w:val="00E34AD5"/>
    <w:rsid w:val="00E363FF"/>
    <w:rsid w:val="00E36A1F"/>
    <w:rsid w:val="00E36A34"/>
    <w:rsid w:val="00E37C9A"/>
    <w:rsid w:val="00E408B3"/>
    <w:rsid w:val="00E42FE4"/>
    <w:rsid w:val="00E439DD"/>
    <w:rsid w:val="00E44526"/>
    <w:rsid w:val="00E46D10"/>
    <w:rsid w:val="00E4754A"/>
    <w:rsid w:val="00E50B1E"/>
    <w:rsid w:val="00E51250"/>
    <w:rsid w:val="00E52383"/>
    <w:rsid w:val="00E541B3"/>
    <w:rsid w:val="00E559D1"/>
    <w:rsid w:val="00E55A2A"/>
    <w:rsid w:val="00E56C60"/>
    <w:rsid w:val="00E578F6"/>
    <w:rsid w:val="00E57C0C"/>
    <w:rsid w:val="00E61215"/>
    <w:rsid w:val="00E628AF"/>
    <w:rsid w:val="00E6337D"/>
    <w:rsid w:val="00E63498"/>
    <w:rsid w:val="00E639D7"/>
    <w:rsid w:val="00E642CB"/>
    <w:rsid w:val="00E65F91"/>
    <w:rsid w:val="00E662E7"/>
    <w:rsid w:val="00E738F0"/>
    <w:rsid w:val="00E73F77"/>
    <w:rsid w:val="00E74764"/>
    <w:rsid w:val="00E74C09"/>
    <w:rsid w:val="00E76444"/>
    <w:rsid w:val="00E80474"/>
    <w:rsid w:val="00E8101C"/>
    <w:rsid w:val="00E81E03"/>
    <w:rsid w:val="00E84C80"/>
    <w:rsid w:val="00E84DD4"/>
    <w:rsid w:val="00E86833"/>
    <w:rsid w:val="00E90EDA"/>
    <w:rsid w:val="00E923EE"/>
    <w:rsid w:val="00E9347F"/>
    <w:rsid w:val="00E94C25"/>
    <w:rsid w:val="00E95137"/>
    <w:rsid w:val="00E95D0E"/>
    <w:rsid w:val="00E974B5"/>
    <w:rsid w:val="00E97517"/>
    <w:rsid w:val="00EA0DA8"/>
    <w:rsid w:val="00EA44BE"/>
    <w:rsid w:val="00EA59BE"/>
    <w:rsid w:val="00EA5EA1"/>
    <w:rsid w:val="00EA607A"/>
    <w:rsid w:val="00EA7FAC"/>
    <w:rsid w:val="00EB1436"/>
    <w:rsid w:val="00EB3068"/>
    <w:rsid w:val="00EB4B5E"/>
    <w:rsid w:val="00EB4EBF"/>
    <w:rsid w:val="00EB4F13"/>
    <w:rsid w:val="00EB571E"/>
    <w:rsid w:val="00EB5ED9"/>
    <w:rsid w:val="00EC073E"/>
    <w:rsid w:val="00EC0A5C"/>
    <w:rsid w:val="00EC1021"/>
    <w:rsid w:val="00EC1064"/>
    <w:rsid w:val="00EC2B3F"/>
    <w:rsid w:val="00EC2E3D"/>
    <w:rsid w:val="00EC4458"/>
    <w:rsid w:val="00EC52AE"/>
    <w:rsid w:val="00ED3F38"/>
    <w:rsid w:val="00ED4A35"/>
    <w:rsid w:val="00ED4EA4"/>
    <w:rsid w:val="00ED54CF"/>
    <w:rsid w:val="00ED7ACE"/>
    <w:rsid w:val="00ED7D97"/>
    <w:rsid w:val="00EE00B2"/>
    <w:rsid w:val="00EE0280"/>
    <w:rsid w:val="00EE02CE"/>
    <w:rsid w:val="00EE0FA0"/>
    <w:rsid w:val="00EE2352"/>
    <w:rsid w:val="00EE24D8"/>
    <w:rsid w:val="00EE2F16"/>
    <w:rsid w:val="00EE4E72"/>
    <w:rsid w:val="00EE4FFF"/>
    <w:rsid w:val="00EE57C4"/>
    <w:rsid w:val="00EE5F02"/>
    <w:rsid w:val="00EE6187"/>
    <w:rsid w:val="00EE6351"/>
    <w:rsid w:val="00EE6F54"/>
    <w:rsid w:val="00EE7322"/>
    <w:rsid w:val="00EE7A78"/>
    <w:rsid w:val="00EF06DA"/>
    <w:rsid w:val="00EF0FFB"/>
    <w:rsid w:val="00EF1E1F"/>
    <w:rsid w:val="00EF34B5"/>
    <w:rsid w:val="00EF3D29"/>
    <w:rsid w:val="00EF3DC3"/>
    <w:rsid w:val="00EF5268"/>
    <w:rsid w:val="00EF559B"/>
    <w:rsid w:val="00EF6F99"/>
    <w:rsid w:val="00EF79F4"/>
    <w:rsid w:val="00EF7B4E"/>
    <w:rsid w:val="00EF7C66"/>
    <w:rsid w:val="00F01A48"/>
    <w:rsid w:val="00F029DB"/>
    <w:rsid w:val="00F02AA2"/>
    <w:rsid w:val="00F02FAD"/>
    <w:rsid w:val="00F04098"/>
    <w:rsid w:val="00F12421"/>
    <w:rsid w:val="00F13179"/>
    <w:rsid w:val="00F15829"/>
    <w:rsid w:val="00F2003C"/>
    <w:rsid w:val="00F218D2"/>
    <w:rsid w:val="00F21BC3"/>
    <w:rsid w:val="00F22429"/>
    <w:rsid w:val="00F23A73"/>
    <w:rsid w:val="00F23A95"/>
    <w:rsid w:val="00F2675C"/>
    <w:rsid w:val="00F26926"/>
    <w:rsid w:val="00F26E60"/>
    <w:rsid w:val="00F27055"/>
    <w:rsid w:val="00F27C97"/>
    <w:rsid w:val="00F30073"/>
    <w:rsid w:val="00F31931"/>
    <w:rsid w:val="00F320CC"/>
    <w:rsid w:val="00F3272C"/>
    <w:rsid w:val="00F33196"/>
    <w:rsid w:val="00F3337D"/>
    <w:rsid w:val="00F3489B"/>
    <w:rsid w:val="00F34B88"/>
    <w:rsid w:val="00F34BDE"/>
    <w:rsid w:val="00F4001A"/>
    <w:rsid w:val="00F40B81"/>
    <w:rsid w:val="00F412B2"/>
    <w:rsid w:val="00F42F5B"/>
    <w:rsid w:val="00F45364"/>
    <w:rsid w:val="00F47BDF"/>
    <w:rsid w:val="00F50263"/>
    <w:rsid w:val="00F52A75"/>
    <w:rsid w:val="00F53AAA"/>
    <w:rsid w:val="00F54504"/>
    <w:rsid w:val="00F550E7"/>
    <w:rsid w:val="00F558F1"/>
    <w:rsid w:val="00F559D1"/>
    <w:rsid w:val="00F5771C"/>
    <w:rsid w:val="00F61E4E"/>
    <w:rsid w:val="00F630C4"/>
    <w:rsid w:val="00F63487"/>
    <w:rsid w:val="00F65EBD"/>
    <w:rsid w:val="00F6766F"/>
    <w:rsid w:val="00F67ACF"/>
    <w:rsid w:val="00F67B93"/>
    <w:rsid w:val="00F7237A"/>
    <w:rsid w:val="00F72835"/>
    <w:rsid w:val="00F736C7"/>
    <w:rsid w:val="00F7638D"/>
    <w:rsid w:val="00F779B5"/>
    <w:rsid w:val="00F818AB"/>
    <w:rsid w:val="00F81DF1"/>
    <w:rsid w:val="00F8335F"/>
    <w:rsid w:val="00F8364D"/>
    <w:rsid w:val="00F8373F"/>
    <w:rsid w:val="00F84D36"/>
    <w:rsid w:val="00F854B2"/>
    <w:rsid w:val="00F8745B"/>
    <w:rsid w:val="00F9201B"/>
    <w:rsid w:val="00F922AE"/>
    <w:rsid w:val="00F93929"/>
    <w:rsid w:val="00F93A4A"/>
    <w:rsid w:val="00F93BA3"/>
    <w:rsid w:val="00F9430D"/>
    <w:rsid w:val="00F9439E"/>
    <w:rsid w:val="00FA06AB"/>
    <w:rsid w:val="00FA0B04"/>
    <w:rsid w:val="00FA33A1"/>
    <w:rsid w:val="00FA3EA6"/>
    <w:rsid w:val="00FA46FD"/>
    <w:rsid w:val="00FA5B03"/>
    <w:rsid w:val="00FA6541"/>
    <w:rsid w:val="00FA74EC"/>
    <w:rsid w:val="00FB2AB6"/>
    <w:rsid w:val="00FB2DEA"/>
    <w:rsid w:val="00FB3F43"/>
    <w:rsid w:val="00FB4527"/>
    <w:rsid w:val="00FB4BCC"/>
    <w:rsid w:val="00FC3120"/>
    <w:rsid w:val="00FC3BBD"/>
    <w:rsid w:val="00FC581C"/>
    <w:rsid w:val="00FC668E"/>
    <w:rsid w:val="00FC7158"/>
    <w:rsid w:val="00FC7E1B"/>
    <w:rsid w:val="00FD0FE6"/>
    <w:rsid w:val="00FD219B"/>
    <w:rsid w:val="00FD29B1"/>
    <w:rsid w:val="00FD4698"/>
    <w:rsid w:val="00FD4762"/>
    <w:rsid w:val="00FD6A6C"/>
    <w:rsid w:val="00FD6E37"/>
    <w:rsid w:val="00FD7255"/>
    <w:rsid w:val="00FE0FEA"/>
    <w:rsid w:val="00FE2FB8"/>
    <w:rsid w:val="00FE3B4B"/>
    <w:rsid w:val="00FE441D"/>
    <w:rsid w:val="00FE4DF1"/>
    <w:rsid w:val="00FE6586"/>
    <w:rsid w:val="00FE6FDA"/>
    <w:rsid w:val="00FE7BFD"/>
    <w:rsid w:val="00FF0CEA"/>
    <w:rsid w:val="00FF1DB3"/>
    <w:rsid w:val="00FF21B1"/>
    <w:rsid w:val="00FF32B8"/>
    <w:rsid w:val="00FF3DBD"/>
    <w:rsid w:val="00FF3E91"/>
    <w:rsid w:val="00FF45B4"/>
    <w:rsid w:val="00FF5329"/>
    <w:rsid w:val="00FF557A"/>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6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paragraph" w:styleId="Heading2">
    <w:name w:val="heading 2"/>
    <w:basedOn w:val="Normal"/>
    <w:next w:val="Normal"/>
    <w:link w:val="Heading2Char"/>
    <w:uiPriority w:val="9"/>
    <w:semiHidden/>
    <w:unhideWhenUsed/>
    <w:qFormat/>
    <w:rsid w:val="003C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68"/>
    <w:pPr>
      <w:keepNext/>
      <w:keepLines/>
      <w:spacing w:before="40" w:after="0" w:line="280" w:lineRule="exact"/>
      <w:jc w:val="both"/>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Recommendation,List Paragraph1"/>
    <w:basedOn w:val="Normal"/>
    <w:link w:val="ListParagraphChar"/>
    <w:uiPriority w:val="1"/>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Recommendation Char,List Paragraph1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aliases w:val="Footnote Text Char1,Footnote Text Char Char,fn Char,ft"/>
    <w:basedOn w:val="Normal"/>
    <w:link w:val="FootnoteTextChar"/>
    <w:uiPriority w:val="99"/>
    <w:unhideWhenUsed/>
    <w:qFormat/>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2511E3"/>
    <w:rPr>
      <w:rFonts w:ascii="Arial" w:eastAsia="Times New Roman"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 w:type="character" w:styleId="Strong">
    <w:name w:val="Strong"/>
    <w:basedOn w:val="DefaultParagraphFont"/>
    <w:uiPriority w:val="22"/>
    <w:qFormat/>
    <w:rsid w:val="00C16612"/>
    <w:rPr>
      <w:b/>
      <w:bCs/>
    </w:rPr>
  </w:style>
  <w:style w:type="character" w:customStyle="1" w:styleId="A6">
    <w:name w:val="A6"/>
    <w:uiPriority w:val="99"/>
    <w:rsid w:val="003C438C"/>
    <w:rPr>
      <w:rFonts w:cs="Open Sans"/>
      <w:color w:val="000000"/>
      <w:sz w:val="18"/>
      <w:szCs w:val="18"/>
    </w:rPr>
  </w:style>
  <w:style w:type="character" w:customStyle="1" w:styleId="Heading3Char">
    <w:name w:val="Heading 3 Char"/>
    <w:basedOn w:val="DefaultParagraphFont"/>
    <w:link w:val="Heading3"/>
    <w:uiPriority w:val="9"/>
    <w:rsid w:val="00E23F68"/>
    <w:rPr>
      <w:rFonts w:ascii="Arial" w:eastAsiaTheme="majorEastAsia" w:hAnsi="Arial" w:cstheme="majorBidi"/>
      <w:b/>
      <w:color w:val="000000" w:themeColor="text1"/>
      <w:szCs w:val="24"/>
      <w:lang w:val="en-ZA"/>
    </w:rPr>
  </w:style>
  <w:style w:type="character" w:customStyle="1" w:styleId="Heading2Char">
    <w:name w:val="Heading 2 Char"/>
    <w:basedOn w:val="DefaultParagraphFont"/>
    <w:link w:val="Heading2"/>
    <w:uiPriority w:val="9"/>
    <w:semiHidden/>
    <w:rsid w:val="003C0B4F"/>
    <w:rPr>
      <w:rFonts w:asciiTheme="majorHAnsi" w:eastAsiaTheme="majorEastAsia" w:hAnsiTheme="majorHAnsi" w:cstheme="majorBidi"/>
      <w:color w:val="2E74B5" w:themeColor="accent1" w:themeShade="BF"/>
      <w:sz w:val="26"/>
      <w:szCs w:val="26"/>
      <w:lang w:val="en-ZA"/>
    </w:rPr>
  </w:style>
  <w:style w:type="character" w:styleId="Hyperlink">
    <w:name w:val="Hyperlink"/>
    <w:basedOn w:val="DefaultParagraphFont"/>
    <w:uiPriority w:val="99"/>
    <w:semiHidden/>
    <w:unhideWhenUsed/>
    <w:rsid w:val="008578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paragraph" w:styleId="Heading2">
    <w:name w:val="heading 2"/>
    <w:basedOn w:val="Normal"/>
    <w:next w:val="Normal"/>
    <w:link w:val="Heading2Char"/>
    <w:uiPriority w:val="9"/>
    <w:semiHidden/>
    <w:unhideWhenUsed/>
    <w:qFormat/>
    <w:rsid w:val="003C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68"/>
    <w:pPr>
      <w:keepNext/>
      <w:keepLines/>
      <w:spacing w:before="40" w:after="0" w:line="280" w:lineRule="exact"/>
      <w:jc w:val="both"/>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Recommendation,List Paragraph1"/>
    <w:basedOn w:val="Normal"/>
    <w:link w:val="ListParagraphChar"/>
    <w:uiPriority w:val="1"/>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Recommendation Char,List Paragraph1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aliases w:val="Footnote Text Char1,Footnote Text Char Char,fn Char,ft"/>
    <w:basedOn w:val="Normal"/>
    <w:link w:val="FootnoteTextChar"/>
    <w:uiPriority w:val="99"/>
    <w:unhideWhenUsed/>
    <w:qFormat/>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2511E3"/>
    <w:rPr>
      <w:rFonts w:ascii="Arial" w:eastAsia="Times New Roman"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 w:type="character" w:styleId="Strong">
    <w:name w:val="Strong"/>
    <w:basedOn w:val="DefaultParagraphFont"/>
    <w:uiPriority w:val="22"/>
    <w:qFormat/>
    <w:rsid w:val="00C16612"/>
    <w:rPr>
      <w:b/>
      <w:bCs/>
    </w:rPr>
  </w:style>
  <w:style w:type="character" w:customStyle="1" w:styleId="A6">
    <w:name w:val="A6"/>
    <w:uiPriority w:val="99"/>
    <w:rsid w:val="003C438C"/>
    <w:rPr>
      <w:rFonts w:cs="Open Sans"/>
      <w:color w:val="000000"/>
      <w:sz w:val="18"/>
      <w:szCs w:val="18"/>
    </w:rPr>
  </w:style>
  <w:style w:type="character" w:customStyle="1" w:styleId="Heading3Char">
    <w:name w:val="Heading 3 Char"/>
    <w:basedOn w:val="DefaultParagraphFont"/>
    <w:link w:val="Heading3"/>
    <w:uiPriority w:val="9"/>
    <w:rsid w:val="00E23F68"/>
    <w:rPr>
      <w:rFonts w:ascii="Arial" w:eastAsiaTheme="majorEastAsia" w:hAnsi="Arial" w:cstheme="majorBidi"/>
      <w:b/>
      <w:color w:val="000000" w:themeColor="text1"/>
      <w:szCs w:val="24"/>
      <w:lang w:val="en-ZA"/>
    </w:rPr>
  </w:style>
  <w:style w:type="character" w:customStyle="1" w:styleId="Heading2Char">
    <w:name w:val="Heading 2 Char"/>
    <w:basedOn w:val="DefaultParagraphFont"/>
    <w:link w:val="Heading2"/>
    <w:uiPriority w:val="9"/>
    <w:semiHidden/>
    <w:rsid w:val="003C0B4F"/>
    <w:rPr>
      <w:rFonts w:asciiTheme="majorHAnsi" w:eastAsiaTheme="majorEastAsia" w:hAnsiTheme="majorHAnsi" w:cstheme="majorBidi"/>
      <w:color w:val="2E74B5" w:themeColor="accent1" w:themeShade="BF"/>
      <w:sz w:val="26"/>
      <w:szCs w:val="26"/>
      <w:lang w:val="en-ZA"/>
    </w:rPr>
  </w:style>
  <w:style w:type="character" w:styleId="Hyperlink">
    <w:name w:val="Hyperlink"/>
    <w:basedOn w:val="DefaultParagraphFont"/>
    <w:uiPriority w:val="99"/>
    <w:semiHidden/>
    <w:unhideWhenUsed/>
    <w:rsid w:val="00857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 w:id="20805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xydm746" TargetMode="External"/><Relationship Id="rId5" Type="http://schemas.openxmlformats.org/officeDocument/2006/relationships/settings" Target="settings.xml"/><Relationship Id="rId10" Type="http://schemas.openxmlformats.org/officeDocument/2006/relationships/hyperlink" Target="http://www.parliament.gov.za/" TargetMode="External"/><Relationship Id="rId4" Type="http://schemas.microsoft.com/office/2007/relationships/stylesWithEffects" Target="stylesWithEffects.xml"/><Relationship Id="rId9" Type="http://schemas.openxmlformats.org/officeDocument/2006/relationships/hyperlink" Target="mailto:section25@parlia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01B3-EA3B-4919-BE2E-9946118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7-03-03T10:29:00Z</cp:lastPrinted>
  <dcterms:created xsi:type="dcterms:W3CDTF">2019-12-06T09:47:00Z</dcterms:created>
  <dcterms:modified xsi:type="dcterms:W3CDTF">2019-12-06T09:47:00Z</dcterms:modified>
</cp:coreProperties>
</file>